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B4" w:rsidRPr="00E61AE7" w:rsidRDefault="00C060B4" w:rsidP="00C060B4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</w:t>
      </w:r>
      <w:r w:rsidRPr="00E61AE7">
        <w:rPr>
          <w:rFonts w:ascii="Times New Roman" w:eastAsia="Calibri" w:hAnsi="Times New Roman" w:cs="Times New Roman"/>
          <w:b/>
          <w:sz w:val="28"/>
        </w:rPr>
        <w:t xml:space="preserve">Филиал МАОУ </w:t>
      </w:r>
      <w:proofErr w:type="spellStart"/>
      <w:r w:rsidRPr="00E61AE7">
        <w:rPr>
          <w:rFonts w:ascii="Times New Roman" w:eastAsia="Calibri" w:hAnsi="Times New Roman" w:cs="Times New Roman"/>
          <w:b/>
          <w:sz w:val="28"/>
        </w:rPr>
        <w:t>Петелинская</w:t>
      </w:r>
      <w:proofErr w:type="spellEnd"/>
      <w:r w:rsidRPr="00E61AE7">
        <w:rPr>
          <w:rFonts w:ascii="Times New Roman" w:eastAsia="Calibri" w:hAnsi="Times New Roman" w:cs="Times New Roman"/>
          <w:b/>
          <w:sz w:val="28"/>
        </w:rPr>
        <w:t xml:space="preserve"> СОШ</w:t>
      </w:r>
    </w:p>
    <w:p w:rsidR="00C060B4" w:rsidRPr="00E61AE7" w:rsidRDefault="00C060B4" w:rsidP="00C06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E61AE7">
        <w:rPr>
          <w:rFonts w:ascii="Times New Roman" w:eastAsia="Calibri" w:hAnsi="Times New Roman" w:cs="Times New Roman"/>
          <w:b/>
          <w:sz w:val="32"/>
          <w:szCs w:val="32"/>
          <w:u w:val="single"/>
        </w:rPr>
        <w:t>«</w:t>
      </w:r>
      <w:proofErr w:type="spellStart"/>
      <w:r w:rsidRPr="00E61AE7">
        <w:rPr>
          <w:rFonts w:ascii="Times New Roman" w:eastAsia="Calibri" w:hAnsi="Times New Roman" w:cs="Times New Roman"/>
          <w:b/>
          <w:sz w:val="32"/>
          <w:szCs w:val="32"/>
          <w:u w:val="single"/>
        </w:rPr>
        <w:t>Заводопетровская</w:t>
      </w:r>
      <w:proofErr w:type="spellEnd"/>
      <w:r w:rsidRPr="00E61AE7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средняя общеобразовательная школа»</w:t>
      </w:r>
    </w:p>
    <w:p w:rsidR="00C060B4" w:rsidRPr="00E61AE7" w:rsidRDefault="00C060B4" w:rsidP="00C06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E61AE7">
        <w:rPr>
          <w:rFonts w:ascii="Times New Roman" w:eastAsia="Calibri" w:hAnsi="Times New Roman" w:cs="Times New Roman"/>
          <w:b/>
          <w:sz w:val="20"/>
        </w:rPr>
        <w:t xml:space="preserve">627045, Тюменская область, </w:t>
      </w:r>
      <w:proofErr w:type="spellStart"/>
      <w:r w:rsidRPr="00E61AE7">
        <w:rPr>
          <w:rFonts w:ascii="Times New Roman" w:eastAsia="Calibri" w:hAnsi="Times New Roman" w:cs="Times New Roman"/>
          <w:b/>
          <w:sz w:val="20"/>
        </w:rPr>
        <w:t>Ялуторовский</w:t>
      </w:r>
      <w:proofErr w:type="spellEnd"/>
      <w:r w:rsidRPr="00E61AE7">
        <w:rPr>
          <w:rFonts w:ascii="Times New Roman" w:eastAsia="Calibri" w:hAnsi="Times New Roman" w:cs="Times New Roman"/>
          <w:b/>
          <w:sz w:val="20"/>
        </w:rPr>
        <w:t xml:space="preserve"> район, с. </w:t>
      </w:r>
      <w:proofErr w:type="spellStart"/>
      <w:r w:rsidRPr="00E61AE7">
        <w:rPr>
          <w:rFonts w:ascii="Times New Roman" w:eastAsia="Calibri" w:hAnsi="Times New Roman" w:cs="Times New Roman"/>
          <w:b/>
          <w:sz w:val="20"/>
        </w:rPr>
        <w:t>Заводопетровское</w:t>
      </w:r>
      <w:proofErr w:type="spellEnd"/>
      <w:r w:rsidRPr="00E61AE7">
        <w:rPr>
          <w:rFonts w:ascii="Times New Roman" w:eastAsia="Calibri" w:hAnsi="Times New Roman" w:cs="Times New Roman"/>
          <w:b/>
          <w:sz w:val="20"/>
        </w:rPr>
        <w:t>, ул. Ленина, 1, тел/факс: 96-493</w:t>
      </w:r>
    </w:p>
    <w:p w:rsidR="00C060B4" w:rsidRPr="00E61AE7" w:rsidRDefault="00C060B4" w:rsidP="00C060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E61AE7">
        <w:rPr>
          <w:rFonts w:ascii="Times New Roman" w:eastAsia="Calibri" w:hAnsi="Times New Roman" w:cs="Times New Roman"/>
          <w:b/>
          <w:lang w:val="en-US"/>
        </w:rPr>
        <w:t>zavodopetrovsk</w:t>
      </w:r>
      <w:proofErr w:type="spellEnd"/>
      <w:r w:rsidRPr="00E61AE7">
        <w:rPr>
          <w:rFonts w:ascii="Times New Roman" w:eastAsia="Calibri" w:hAnsi="Times New Roman" w:cs="Times New Roman"/>
          <w:b/>
        </w:rPr>
        <w:t>@</w:t>
      </w:r>
      <w:proofErr w:type="spellStart"/>
      <w:r w:rsidRPr="00E61AE7">
        <w:rPr>
          <w:rFonts w:ascii="Times New Roman" w:eastAsia="Calibri" w:hAnsi="Times New Roman" w:cs="Times New Roman"/>
          <w:b/>
          <w:lang w:val="en-US"/>
        </w:rPr>
        <w:t>yandex</w:t>
      </w:r>
      <w:proofErr w:type="spellEnd"/>
      <w:r w:rsidRPr="00E61AE7">
        <w:rPr>
          <w:rFonts w:ascii="Times New Roman" w:eastAsia="Calibri" w:hAnsi="Times New Roman" w:cs="Times New Roman"/>
          <w:b/>
        </w:rPr>
        <w:t>.</w:t>
      </w:r>
      <w:proofErr w:type="spellStart"/>
      <w:r w:rsidRPr="00E61AE7">
        <w:rPr>
          <w:rFonts w:ascii="Times New Roman" w:eastAsia="Calibri" w:hAnsi="Times New Roman" w:cs="Times New Roman"/>
          <w:b/>
          <w:lang w:val="en-US"/>
        </w:rPr>
        <w:t>ru</w:t>
      </w:r>
      <w:proofErr w:type="spellEnd"/>
    </w:p>
    <w:p w:rsidR="00C060B4" w:rsidRPr="00E61AE7" w:rsidRDefault="00C060B4" w:rsidP="00C060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XSpec="center" w:tblpY="157"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7"/>
        <w:gridCol w:w="3651"/>
        <w:gridCol w:w="3762"/>
      </w:tblGrid>
      <w:tr w:rsidR="00C060B4" w:rsidRPr="00E61AE7" w:rsidTr="00C060B4">
        <w:trPr>
          <w:trHeight w:val="175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B4" w:rsidRPr="00E61AE7" w:rsidRDefault="00C060B4" w:rsidP="00C060B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РАССМОТРЕНА </w:t>
            </w:r>
          </w:p>
          <w:p w:rsidR="00C060B4" w:rsidRPr="00E61AE7" w:rsidRDefault="00C060B4" w:rsidP="00C060B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На заседании методического совета</w:t>
            </w:r>
          </w:p>
          <w:p w:rsidR="00C060B4" w:rsidRPr="00E61AE7" w:rsidRDefault="00C060B4" w:rsidP="00C060B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Протокол №___ </w:t>
            </w:r>
          </w:p>
          <w:p w:rsidR="00C060B4" w:rsidRPr="00E61AE7" w:rsidRDefault="00C060B4" w:rsidP="00C060B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от «___» _________201_г</w:t>
            </w:r>
          </w:p>
          <w:p w:rsidR="00C060B4" w:rsidRPr="00E61AE7" w:rsidRDefault="00C060B4" w:rsidP="00C060B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Председатель МС школы</w:t>
            </w:r>
          </w:p>
          <w:p w:rsidR="00C060B4" w:rsidRPr="00E61AE7" w:rsidRDefault="00C060B4" w:rsidP="00C060B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____________/_________       </w:t>
            </w:r>
          </w:p>
          <w:p w:rsidR="00C060B4" w:rsidRPr="00E61AE7" w:rsidRDefault="00C060B4" w:rsidP="00C060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             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B4" w:rsidRPr="00E61AE7" w:rsidRDefault="00C060B4" w:rsidP="00C060B4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proofErr w:type="gramStart"/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ПРИНЯТА</w:t>
            </w:r>
            <w:proofErr w:type="gramEnd"/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 </w:t>
            </w:r>
          </w:p>
          <w:p w:rsidR="00C060B4" w:rsidRPr="00E61AE7" w:rsidRDefault="00C060B4" w:rsidP="00C060B4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на педагогическом совете        Протокол № ______</w:t>
            </w:r>
          </w:p>
          <w:p w:rsidR="00C060B4" w:rsidRPr="00E61AE7" w:rsidRDefault="00C060B4" w:rsidP="00C060B4">
            <w:pPr>
              <w:rPr>
                <w:rFonts w:ascii="Times New Roman" w:eastAsia="Calibri" w:hAnsi="Times New Roman" w:cs="Times New Roman"/>
                <w:b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201__ г                                                                              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B4" w:rsidRPr="00E61AE7" w:rsidRDefault="00C060B4" w:rsidP="00C060B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УТВЕРЖДЕНА </w:t>
            </w:r>
          </w:p>
          <w:p w:rsidR="00C060B4" w:rsidRPr="00E61AE7" w:rsidRDefault="00C060B4" w:rsidP="00C060B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Приказом</w:t>
            </w:r>
          </w:p>
          <w:p w:rsidR="00C060B4" w:rsidRPr="00E61AE7" w:rsidRDefault="00C060B4" w:rsidP="00C060B4">
            <w:pPr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__201_ г  </w:t>
            </w:r>
          </w:p>
          <w:p w:rsidR="00C060B4" w:rsidRPr="00E61AE7" w:rsidRDefault="00C060B4" w:rsidP="00C060B4">
            <w:pPr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№ _________  </w:t>
            </w:r>
          </w:p>
          <w:p w:rsidR="00C060B4" w:rsidRPr="00E61AE7" w:rsidRDefault="00C060B4" w:rsidP="00C060B4">
            <w:pPr>
              <w:rPr>
                <w:rFonts w:ascii="Times New Roman" w:eastAsia="Calibri" w:hAnsi="Times New Roman" w:cs="Times New Roman"/>
                <w:b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C060B4" w:rsidRDefault="00C060B4" w:rsidP="00C060B4">
      <w:pPr>
        <w:tabs>
          <w:tab w:val="left" w:pos="1965"/>
        </w:tabs>
        <w:rPr>
          <w:rFonts w:ascii="Times New Roman" w:eastAsia="Calibri" w:hAnsi="Times New Roman" w:cs="Times New Roman"/>
        </w:rPr>
      </w:pPr>
    </w:p>
    <w:p w:rsidR="00C060B4" w:rsidRDefault="00C060B4" w:rsidP="00C060B4">
      <w:pPr>
        <w:tabs>
          <w:tab w:val="left" w:pos="1965"/>
        </w:tabs>
        <w:rPr>
          <w:rFonts w:ascii="Times New Roman" w:eastAsia="Calibri" w:hAnsi="Times New Roman" w:cs="Times New Roman"/>
        </w:rPr>
      </w:pPr>
    </w:p>
    <w:p w:rsidR="00C060B4" w:rsidRPr="00C060B4" w:rsidRDefault="00C060B4" w:rsidP="00C060B4">
      <w:pPr>
        <w:pStyle w:val="af4"/>
        <w:jc w:val="center"/>
        <w:rPr>
          <w:rFonts w:ascii="Times New Roman" w:eastAsia="Calibri" w:hAnsi="Times New Roman"/>
          <w:b/>
          <w:sz w:val="40"/>
          <w:szCs w:val="40"/>
        </w:rPr>
      </w:pPr>
      <w:r w:rsidRPr="00C060B4">
        <w:rPr>
          <w:rFonts w:ascii="Times New Roman" w:eastAsia="Calibri" w:hAnsi="Times New Roman"/>
          <w:b/>
          <w:sz w:val="40"/>
          <w:szCs w:val="40"/>
        </w:rPr>
        <w:t>РАБОЧАЯ  ПРОГРАММА</w:t>
      </w:r>
    </w:p>
    <w:p w:rsidR="00C060B4" w:rsidRPr="00C060B4" w:rsidRDefault="00C060B4" w:rsidP="00C060B4">
      <w:pPr>
        <w:pStyle w:val="af4"/>
        <w:jc w:val="center"/>
        <w:rPr>
          <w:rFonts w:ascii="Times New Roman" w:eastAsia="Calibri" w:hAnsi="Times New Roman"/>
          <w:b/>
          <w:sz w:val="40"/>
          <w:szCs w:val="40"/>
        </w:rPr>
      </w:pPr>
      <w:r w:rsidRPr="00C060B4">
        <w:rPr>
          <w:rFonts w:ascii="Times New Roman" w:eastAsia="Calibri" w:hAnsi="Times New Roman"/>
          <w:b/>
          <w:sz w:val="40"/>
          <w:szCs w:val="40"/>
        </w:rPr>
        <w:t>по чтению и развитию речи</w:t>
      </w:r>
    </w:p>
    <w:p w:rsidR="00C060B4" w:rsidRPr="00C060B4" w:rsidRDefault="00C060B4" w:rsidP="00C060B4">
      <w:pPr>
        <w:pStyle w:val="af4"/>
        <w:jc w:val="center"/>
        <w:rPr>
          <w:rFonts w:ascii="Times New Roman" w:eastAsia="Calibri" w:hAnsi="Times New Roman"/>
          <w:b/>
          <w:sz w:val="40"/>
          <w:szCs w:val="40"/>
        </w:rPr>
      </w:pPr>
      <w:r w:rsidRPr="00C060B4">
        <w:rPr>
          <w:rFonts w:ascii="Times New Roman" w:eastAsia="Calibri" w:hAnsi="Times New Roman"/>
          <w:b/>
          <w:sz w:val="40"/>
          <w:szCs w:val="40"/>
        </w:rPr>
        <w:t>по специальной (адаптированной)                                                        программе 8 вида</w:t>
      </w:r>
    </w:p>
    <w:p w:rsidR="00C060B4" w:rsidRPr="00C060B4" w:rsidRDefault="00C060B4" w:rsidP="00C060B4">
      <w:pPr>
        <w:pStyle w:val="af4"/>
        <w:jc w:val="center"/>
        <w:rPr>
          <w:rFonts w:ascii="Times New Roman" w:eastAsia="Calibri" w:hAnsi="Times New Roman"/>
          <w:b/>
          <w:sz w:val="40"/>
          <w:szCs w:val="40"/>
        </w:rPr>
      </w:pPr>
      <w:r w:rsidRPr="00C060B4">
        <w:rPr>
          <w:rFonts w:ascii="Times New Roman" w:eastAsia="Calibri" w:hAnsi="Times New Roman"/>
          <w:b/>
          <w:sz w:val="40"/>
          <w:szCs w:val="40"/>
        </w:rPr>
        <w:t xml:space="preserve">для   </w:t>
      </w:r>
      <w:proofErr w:type="gramStart"/>
      <w:r w:rsidRPr="00C060B4">
        <w:rPr>
          <w:rFonts w:ascii="Times New Roman" w:eastAsia="Calibri" w:hAnsi="Times New Roman"/>
          <w:b/>
          <w:sz w:val="40"/>
          <w:szCs w:val="40"/>
        </w:rPr>
        <w:t>обучающихся</w:t>
      </w:r>
      <w:proofErr w:type="gramEnd"/>
      <w:r w:rsidRPr="00C060B4">
        <w:rPr>
          <w:rFonts w:ascii="Times New Roman" w:eastAsia="Calibri" w:hAnsi="Times New Roman"/>
          <w:b/>
          <w:sz w:val="40"/>
          <w:szCs w:val="40"/>
        </w:rPr>
        <w:t xml:space="preserve"> 4 класса</w:t>
      </w:r>
    </w:p>
    <w:p w:rsidR="00C060B4" w:rsidRPr="00C060B4" w:rsidRDefault="00C060B4" w:rsidP="00C060B4">
      <w:pPr>
        <w:pStyle w:val="af4"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C060B4" w:rsidRPr="00C060B4" w:rsidRDefault="00C060B4" w:rsidP="00C060B4">
      <w:pPr>
        <w:jc w:val="center"/>
        <w:rPr>
          <w:rFonts w:ascii="Times New Roman" w:eastAsia="Calibri" w:hAnsi="Times New Roman" w:cs="Times New Roman"/>
          <w:bCs/>
          <w:color w:val="000000"/>
          <w:spacing w:val="6"/>
          <w:sz w:val="32"/>
          <w:szCs w:val="32"/>
        </w:rPr>
      </w:pPr>
    </w:p>
    <w:p w:rsidR="00C060B4" w:rsidRDefault="00C060B4" w:rsidP="00C060B4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48"/>
        </w:rPr>
      </w:pPr>
    </w:p>
    <w:p w:rsidR="00C060B4" w:rsidRDefault="00C060B4" w:rsidP="00C060B4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48"/>
        </w:rPr>
      </w:pPr>
    </w:p>
    <w:p w:rsidR="00C060B4" w:rsidRPr="00E61AE7" w:rsidRDefault="00C060B4" w:rsidP="00C060B4">
      <w:pPr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C060B4" w:rsidRPr="00E61AE7" w:rsidRDefault="00C060B4" w:rsidP="00C060B4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1AE7">
        <w:rPr>
          <w:rFonts w:ascii="Times New Roman" w:eastAsia="Calibri" w:hAnsi="Times New Roman" w:cs="Times New Roman"/>
          <w:sz w:val="28"/>
          <w:szCs w:val="28"/>
        </w:rPr>
        <w:t>Учитель: Гурьянова В. М.</w:t>
      </w:r>
    </w:p>
    <w:p w:rsidR="00C060B4" w:rsidRPr="00E61AE7" w:rsidRDefault="00C060B4" w:rsidP="00C060B4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60B4" w:rsidRPr="00E3491C" w:rsidRDefault="00C060B4" w:rsidP="00C060B4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E7">
        <w:rPr>
          <w:rFonts w:ascii="Times New Roman" w:eastAsia="Calibri" w:hAnsi="Times New Roman" w:cs="Times New Roman"/>
          <w:sz w:val="28"/>
          <w:szCs w:val="28"/>
        </w:rPr>
        <w:t>Дата разработки 2015-2016 учебный год</w:t>
      </w:r>
    </w:p>
    <w:p w:rsidR="00893021" w:rsidRDefault="00893021" w:rsidP="00E74E5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74E59" w:rsidRPr="00E74E59" w:rsidRDefault="00E74E59" w:rsidP="00E74E5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060B4" w:rsidRDefault="00C060B4" w:rsidP="00E74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0B4" w:rsidRDefault="00C060B4" w:rsidP="00E74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0B4" w:rsidRDefault="00C060B4" w:rsidP="00E74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0B4" w:rsidRDefault="00C060B4" w:rsidP="00E74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0B4" w:rsidRDefault="00C060B4" w:rsidP="00E74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E59" w:rsidRPr="00E74E59" w:rsidRDefault="00171D3A" w:rsidP="00E74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74E59" w:rsidRPr="00E7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74E59" w:rsidRPr="00E74E59" w:rsidRDefault="00E74E59" w:rsidP="00E74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E74E59" w:rsidRPr="00537B21" w:rsidRDefault="00E74E59" w:rsidP="00E74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чая программа по чтению </w:t>
      </w:r>
      <w:r w:rsidR="001A322D" w:rsidRPr="00537B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развитию речи</w:t>
      </w:r>
      <w:r w:rsidRPr="00537B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4 класса составлена на основе  «Программы специальной (коррекционной) образовательной школы  </w:t>
      </w:r>
      <w:r w:rsidRPr="00537B2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III</w:t>
      </w:r>
      <w:r w:rsidRPr="00537B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ида» под редакцией Воронковой В.В. (Допущено Министерством образования и науки Российской Федерации, 4-е издание, 2008 год)</w:t>
      </w:r>
    </w:p>
    <w:p w:rsidR="00E74E59" w:rsidRPr="00537B21" w:rsidRDefault="00C31231" w:rsidP="00E74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ассчитана на 136</w:t>
      </w:r>
      <w:r w:rsidR="00E74E59" w:rsidRPr="0053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Pr="0053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74E59" w:rsidRPr="00537B21" w:rsidRDefault="00E74E59" w:rsidP="00E74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 классе осуществляется </w:t>
      </w:r>
      <w:r w:rsidRPr="0053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снительное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цессе которого у учащихся совершенствуется техника чтения, развивается умение анализировать произведение,  объяснять поступки героев и причинную обусловленность событий. Доступность анализа создаётся за счёт группировки материала в соответствии с определёнными темами, связанными с жизнью и опытом детей. Такое расположение материала даёт возможность опираться в разборе произведений на происходящие в данный момент события.</w:t>
      </w:r>
    </w:p>
    <w:p w:rsidR="00E74E59" w:rsidRPr="00537B21" w:rsidRDefault="00E74E59" w:rsidP="00E74E59">
      <w:pPr>
        <w:spacing w:after="0" w:line="240" w:lineRule="auto"/>
        <w:ind w:left="20" w:right="240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В 4 классе закрепляются навыки правильного, сознательного и выразительного чтения, школьники читают вслух и про себя, осваивают полный и выборочный пересказ.</w:t>
      </w:r>
      <w:r w:rsidR="001A322D"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</w:t>
      </w:r>
      <w:r w:rsidRPr="00537B2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е значение.</w:t>
      </w:r>
      <w:r w:rsidRPr="00537B2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</w:t>
      </w:r>
      <w:r w:rsidRPr="00537B2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. 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внимание на уроках чтения уделяется развитию связной устной речи. Уча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 </w:t>
      </w:r>
    </w:p>
    <w:p w:rsidR="00E74E59" w:rsidRPr="00537B21" w:rsidRDefault="00E74E59" w:rsidP="00E74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59" w:rsidRPr="00537B21" w:rsidRDefault="00E74E59" w:rsidP="00E74E59">
      <w:pPr>
        <w:spacing w:after="0" w:line="240" w:lineRule="auto"/>
        <w:ind w:left="20" w:right="240" w:firstLine="5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37B2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Цель программы обучения:</w:t>
      </w:r>
    </w:p>
    <w:p w:rsidR="00E74E59" w:rsidRPr="00537B21" w:rsidRDefault="00E74E59" w:rsidP="00E74E5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репление навыков правильного, сознательного и выразительного чтения целыми словами;</w:t>
      </w:r>
    </w:p>
    <w:p w:rsidR="00E74E59" w:rsidRPr="00537B21" w:rsidRDefault="00E74E59" w:rsidP="00E74E5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рекция недостатков развития детей с нарушением интеллекта.</w:t>
      </w:r>
    </w:p>
    <w:p w:rsidR="00E74E59" w:rsidRPr="00537B21" w:rsidRDefault="00E74E59" w:rsidP="00537B2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74E59" w:rsidRPr="00537B21" w:rsidRDefault="00E74E59" w:rsidP="00E74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37B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</w:t>
      </w:r>
      <w:r w:rsidRPr="00537B2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537B2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shd w:val="clear" w:color="auto" w:fill="FFFFFF"/>
          <w:lang w:eastAsia="ru-RU"/>
        </w:rPr>
        <w:t>задачи</w:t>
      </w:r>
      <w:r w:rsidRPr="00537B2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537B2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shd w:val="clear" w:color="auto" w:fill="FFFFFF"/>
          <w:lang w:eastAsia="ru-RU"/>
        </w:rPr>
        <w:t>программы</w:t>
      </w:r>
      <w:r w:rsidRPr="00537B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бучения:</w:t>
      </w:r>
    </w:p>
    <w:p w:rsidR="00E74E59" w:rsidRPr="00537B21" w:rsidRDefault="00E74E59" w:rsidP="00E74E59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читать доступный их пониманию те</w: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 всл</w:t>
      </w:r>
      <w:proofErr w:type="gramEnd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ух и про себя;</w:t>
      </w:r>
    </w:p>
    <w:p w:rsidR="00E74E59" w:rsidRPr="00537B21" w:rsidRDefault="00E74E59" w:rsidP="00E74E59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right="24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о воспринимать его содержание;</w:t>
      </w:r>
    </w:p>
    <w:p w:rsidR="00E74E59" w:rsidRPr="00537B21" w:rsidRDefault="00E74E59" w:rsidP="00E74E59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right="24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ловарь учащихся;</w:t>
      </w:r>
    </w:p>
    <w:p w:rsidR="00E74E59" w:rsidRPr="00537B21" w:rsidRDefault="00E74E59" w:rsidP="00E74E59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right="24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полному и выборочному пересказу </w: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31231" w:rsidRPr="00537B21" w:rsidRDefault="00E74E59" w:rsidP="00C312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и употреблять в речи предложения.</w:t>
      </w:r>
      <w:r w:rsidR="00C31231" w:rsidRPr="00537B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</w:p>
    <w:p w:rsidR="00C31231" w:rsidRPr="00537B21" w:rsidRDefault="00C31231" w:rsidP="00537B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C31231" w:rsidRPr="00537B21" w:rsidRDefault="00C31231" w:rsidP="00C312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 2.</w:t>
      </w:r>
      <w:r w:rsidRPr="00537B21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ируемые результаты.</w:t>
      </w:r>
      <w:r w:rsidRPr="00537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31231" w:rsidRPr="00537B21" w:rsidRDefault="00C31231" w:rsidP="00C312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31231" w:rsidRPr="00537B21" w:rsidRDefault="00C31231" w:rsidP="00C312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ащиеся должны</w:t>
      </w:r>
      <w:r w:rsidRPr="00537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37B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меть</w:t>
      </w:r>
      <w:r w:rsidRPr="00537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C31231" w:rsidRPr="00537B21" w:rsidRDefault="00C31231" w:rsidP="00C312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231" w:rsidRPr="00537B21" w:rsidRDefault="00C31231" w:rsidP="00C3123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ознательно, правильно текст целыми словами вслух с соблюдением пауз и соответствующей интонацией;</w:t>
      </w:r>
    </w:p>
    <w:p w:rsidR="00C31231" w:rsidRPr="00537B21" w:rsidRDefault="00C31231" w:rsidP="00C3123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 себя;</w:t>
      </w:r>
    </w:p>
    <w:p w:rsidR="00C31231" w:rsidRPr="00537B21" w:rsidRDefault="00C31231" w:rsidP="00C3123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чать на вопросы по </w:t>
      </w:r>
      <w:proofErr w:type="gramStart"/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31231" w:rsidRPr="00537B21" w:rsidRDefault="00C31231" w:rsidP="00C3123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главных действующих лиц, уметь выразить к ним свое отношение;</w:t>
      </w:r>
    </w:p>
    <w:p w:rsidR="00C31231" w:rsidRPr="00537B21" w:rsidRDefault="00C31231" w:rsidP="00C3123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лавную мысль произведения;</w:t>
      </w:r>
    </w:p>
    <w:p w:rsidR="00C31231" w:rsidRPr="00537B21" w:rsidRDefault="00C31231" w:rsidP="00C3123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отрывки по ролям;</w:t>
      </w:r>
    </w:p>
    <w:p w:rsidR="00C31231" w:rsidRPr="00537B21" w:rsidRDefault="00C31231" w:rsidP="00C3123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прочитанное полностью и выборочно.</w:t>
      </w:r>
    </w:p>
    <w:p w:rsidR="00C31231" w:rsidRPr="00537B21" w:rsidRDefault="00C31231" w:rsidP="00C312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ащиеся должны</w:t>
      </w:r>
      <w:r w:rsidRPr="00537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37B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нать</w:t>
      </w:r>
      <w:r w:rsidRPr="00537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31231" w:rsidRPr="00537B21" w:rsidRDefault="00C31231" w:rsidP="00C312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1231" w:rsidRPr="00537B21" w:rsidRDefault="00C31231" w:rsidP="00C3123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наизусть 7-8 стихотворений.</w:t>
      </w:r>
    </w:p>
    <w:p w:rsidR="001A322D" w:rsidRPr="00537B21" w:rsidRDefault="001A322D" w:rsidP="001A3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E59" w:rsidRPr="00537B21" w:rsidRDefault="00C31231" w:rsidP="00537B21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53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4E59" w:rsidRPr="0053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учебного курса</w:t>
      </w:r>
    </w:p>
    <w:p w:rsidR="00F705A8" w:rsidRPr="00537B21" w:rsidRDefault="00F705A8" w:rsidP="00C31231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5A8" w:rsidRPr="00537B21" w:rsidRDefault="00F705A8" w:rsidP="00C31231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C52FDA" w:rsidRPr="00537B21" w:rsidRDefault="00C52FDA" w:rsidP="00C52FDA">
      <w:pPr>
        <w:rPr>
          <w:rFonts w:ascii="Times New Roman" w:eastAsia="Calibri" w:hAnsi="Times New Roman" w:cs="Times New Roman"/>
          <w:sz w:val="24"/>
          <w:szCs w:val="24"/>
        </w:rPr>
      </w:pPr>
      <w:r w:rsidRPr="00537B21">
        <w:rPr>
          <w:rFonts w:ascii="Times New Roman" w:eastAsia="Calibri" w:hAnsi="Times New Roman" w:cs="Times New Roman"/>
          <w:b/>
          <w:sz w:val="24"/>
          <w:szCs w:val="24"/>
        </w:rPr>
        <w:t>Листья пожелтелые по ветру летят</w:t>
      </w:r>
      <w:r w:rsidRPr="00537B2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А.Плещеев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Осень наступила, высохли цветы…» 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Ф.Тютчев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Листья»            По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Г.Граубину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Как наступает листопад».   </w:t>
      </w:r>
      <w:proofErr w:type="spellStart"/>
      <w:proofErr w:type="gramStart"/>
      <w:r w:rsidRPr="00537B21">
        <w:rPr>
          <w:rFonts w:ascii="Times New Roman" w:eastAsia="Calibri" w:hAnsi="Times New Roman" w:cs="Times New Roman"/>
          <w:sz w:val="24"/>
          <w:szCs w:val="24"/>
        </w:rPr>
        <w:t>А.Гонтарь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Осень в лесу»  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С.Прокофьева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Подарки Осени»  По М. Пришвину «Старый гриб» (отрывок)   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Н..Носов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Хитрюга».</w:t>
      </w:r>
      <w:proofErr w:type="gram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Н.Сладков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Осень»   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Г.Снегирёв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Бурундук».</w:t>
      </w:r>
    </w:p>
    <w:p w:rsidR="00C52FDA" w:rsidRPr="00537B21" w:rsidRDefault="00C52FDA" w:rsidP="00C52FDA">
      <w:pPr>
        <w:rPr>
          <w:rFonts w:ascii="Times New Roman" w:eastAsia="Calibri" w:hAnsi="Times New Roman" w:cs="Times New Roman"/>
          <w:sz w:val="24"/>
          <w:szCs w:val="24"/>
        </w:rPr>
      </w:pPr>
      <w:r w:rsidRPr="00537B21">
        <w:rPr>
          <w:rFonts w:ascii="Times New Roman" w:eastAsia="Calibri" w:hAnsi="Times New Roman" w:cs="Times New Roman"/>
          <w:b/>
          <w:sz w:val="24"/>
          <w:szCs w:val="24"/>
        </w:rPr>
        <w:t xml:space="preserve">Раз, два – начинается игра!  </w:t>
      </w:r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Считалки   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М.Бородицкая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Щиталочка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» 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Л.Пантелеев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Карусели»  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Д.Хармс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Игра». (Отрывок    </w:t>
      </w:r>
      <w:proofErr w:type="gramStart"/>
      <w:r w:rsidRPr="00537B21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B21">
        <w:rPr>
          <w:rFonts w:ascii="Times New Roman" w:eastAsia="Calibri" w:hAnsi="Times New Roman" w:cs="Times New Roman"/>
          <w:sz w:val="24"/>
          <w:szCs w:val="24"/>
        </w:rPr>
        <w:t>.Левин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Чудеса в авоське».   Внеклассное чтение.    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Н.Носов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Затейники».</w:t>
      </w:r>
    </w:p>
    <w:p w:rsidR="00C52FDA" w:rsidRPr="00537B21" w:rsidRDefault="00C52FDA" w:rsidP="00C52FDA">
      <w:pPr>
        <w:rPr>
          <w:rFonts w:ascii="Times New Roman" w:eastAsia="Calibri" w:hAnsi="Times New Roman" w:cs="Times New Roman"/>
          <w:sz w:val="24"/>
          <w:szCs w:val="24"/>
        </w:rPr>
      </w:pPr>
      <w:r w:rsidRPr="00537B21">
        <w:rPr>
          <w:rFonts w:ascii="Times New Roman" w:eastAsia="Calibri" w:hAnsi="Times New Roman" w:cs="Times New Roman"/>
          <w:b/>
          <w:sz w:val="24"/>
          <w:szCs w:val="24"/>
        </w:rPr>
        <w:t xml:space="preserve"> Будем делать хорошо и не будем - плохо  </w:t>
      </w:r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«Не моё дело!» (Китайская сказка)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И.Крылов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Чиж и Голубь» 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Л.Толстой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Два товарища» 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Л.Пантелеев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Трус».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Э.Кисилёва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Про то, как Миша стал храбрым» 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В.Сафронов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Подвиг». 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Ю.Ермолаев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Силач».   По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В.Осеевой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Самое страшное»  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К.Киршина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Вот какая история   По Я.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Длугуленскому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Как подружились Вова и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Боря</w:t>
      </w:r>
      <w:proofErr w:type="gramStart"/>
      <w:r w:rsidRPr="00537B21">
        <w:rPr>
          <w:rFonts w:ascii="Times New Roman" w:eastAsia="Calibri" w:hAnsi="Times New Roman" w:cs="Times New Roman"/>
          <w:sz w:val="24"/>
          <w:szCs w:val="24"/>
        </w:rPr>
        <w:t>»А</w:t>
      </w:r>
      <w:proofErr w:type="gramEnd"/>
      <w:r w:rsidRPr="00537B21">
        <w:rPr>
          <w:rFonts w:ascii="Times New Roman" w:eastAsia="Calibri" w:hAnsi="Times New Roman" w:cs="Times New Roman"/>
          <w:sz w:val="24"/>
          <w:szCs w:val="24"/>
        </w:rPr>
        <w:t>.Барто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2FDA" w:rsidRPr="00537B21" w:rsidRDefault="00C52FDA" w:rsidP="00C52FDA">
      <w:pPr>
        <w:rPr>
          <w:rFonts w:ascii="Times New Roman" w:eastAsia="Calibri" w:hAnsi="Times New Roman" w:cs="Times New Roman"/>
          <w:sz w:val="24"/>
          <w:szCs w:val="24"/>
        </w:rPr>
      </w:pPr>
      <w:r w:rsidRPr="00537B21">
        <w:rPr>
          <w:rFonts w:ascii="Times New Roman" w:eastAsia="Calibri" w:hAnsi="Times New Roman" w:cs="Times New Roman"/>
          <w:b/>
          <w:sz w:val="24"/>
          <w:szCs w:val="24"/>
        </w:rPr>
        <w:t>Зимние узоры.</w:t>
      </w:r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Старый Мороз и молодой Морозец (Литовская сказка   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С.Прокофьева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Подарки Зимы»         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Г.Харлампьев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Жадная сорока»  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З.Александрова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До свидания, зима!»</w:t>
      </w:r>
      <w:proofErr w:type="gramEnd"/>
    </w:p>
    <w:p w:rsidR="00C52FDA" w:rsidRPr="00537B21" w:rsidRDefault="00C52FDA" w:rsidP="00C52FDA">
      <w:pPr>
        <w:rPr>
          <w:rFonts w:ascii="Times New Roman" w:eastAsia="Calibri" w:hAnsi="Times New Roman" w:cs="Times New Roman"/>
          <w:sz w:val="24"/>
          <w:szCs w:val="24"/>
        </w:rPr>
      </w:pPr>
      <w:r w:rsidRPr="00537B21">
        <w:rPr>
          <w:rFonts w:ascii="Times New Roman" w:eastAsia="Calibri" w:hAnsi="Times New Roman" w:cs="Times New Roman"/>
          <w:b/>
          <w:sz w:val="24"/>
          <w:szCs w:val="24"/>
        </w:rPr>
        <w:t xml:space="preserve">Никогда не будет скучно, если трудимся мы дружно!   </w:t>
      </w:r>
      <w:r w:rsidRPr="00537B21">
        <w:rPr>
          <w:rFonts w:ascii="Times New Roman" w:eastAsia="Calibri" w:hAnsi="Times New Roman" w:cs="Times New Roman"/>
          <w:sz w:val="24"/>
          <w:szCs w:val="24"/>
        </w:rPr>
        <w:t>«Заработанный рубль» (Грузинская сказка)</w:t>
      </w:r>
      <w:proofErr w:type="gramStart"/>
      <w:r w:rsidRPr="00537B2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537B21">
        <w:rPr>
          <w:rFonts w:ascii="Times New Roman" w:eastAsia="Calibri" w:hAnsi="Times New Roman" w:cs="Times New Roman"/>
          <w:sz w:val="24"/>
          <w:szCs w:val="24"/>
        </w:rPr>
        <w:t>.Сапгир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Рабочие руки».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Н.Носов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Заплатка»А.Барто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Я лишний». С.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Погореловский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Маленькое и большое»</w:t>
      </w:r>
      <w:proofErr w:type="gramStart"/>
      <w:r w:rsidRPr="00537B2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537B21">
        <w:rPr>
          <w:rFonts w:ascii="Times New Roman" w:eastAsia="Calibri" w:hAnsi="Times New Roman" w:cs="Times New Roman"/>
          <w:sz w:val="24"/>
          <w:szCs w:val="24"/>
        </w:rPr>
        <w:t>.Виеру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Хлеб с росою».</w:t>
      </w:r>
    </w:p>
    <w:p w:rsidR="00537B21" w:rsidRDefault="00C52FDA" w:rsidP="00C52FDA">
      <w:pPr>
        <w:rPr>
          <w:rFonts w:ascii="Times New Roman" w:eastAsia="Calibri" w:hAnsi="Times New Roman" w:cs="Times New Roman"/>
          <w:sz w:val="24"/>
          <w:szCs w:val="24"/>
        </w:rPr>
      </w:pPr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B88" w:rsidRPr="00537B21">
        <w:rPr>
          <w:rFonts w:ascii="Times New Roman" w:eastAsia="Calibri" w:hAnsi="Times New Roman" w:cs="Times New Roman"/>
          <w:b/>
          <w:sz w:val="24"/>
          <w:szCs w:val="24"/>
        </w:rPr>
        <w:t>В окно повеяло весною…</w:t>
      </w:r>
      <w:r w:rsidRPr="00537B21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А.Плещеев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Весна».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А.Майков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Ласточка примчалась…» 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К.Ушинский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Ласточка».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А.Н.Толстой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Весенние ручьи»</w:t>
      </w:r>
      <w:proofErr w:type="gramStart"/>
      <w:r w:rsidRPr="00537B2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37B21">
        <w:rPr>
          <w:rFonts w:ascii="Times New Roman" w:eastAsia="Calibri" w:hAnsi="Times New Roman" w:cs="Times New Roman"/>
          <w:sz w:val="24"/>
          <w:szCs w:val="24"/>
        </w:rPr>
        <w:t>.Прокофьева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Подарки Весны».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В.Берестов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Праздник мам»</w:t>
      </w:r>
      <w:proofErr w:type="gramStart"/>
      <w:r w:rsidRPr="00537B2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B21">
        <w:rPr>
          <w:rFonts w:ascii="Times New Roman" w:eastAsia="Calibri" w:hAnsi="Times New Roman" w:cs="Times New Roman"/>
          <w:sz w:val="24"/>
          <w:szCs w:val="24"/>
        </w:rPr>
        <w:t>.Сафронова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Весна».</w:t>
      </w:r>
    </w:p>
    <w:p w:rsidR="00C52FDA" w:rsidRPr="00537B21" w:rsidRDefault="00733B88" w:rsidP="00C52FDA">
      <w:pPr>
        <w:rPr>
          <w:rFonts w:ascii="Times New Roman" w:eastAsia="Calibri" w:hAnsi="Times New Roman" w:cs="Times New Roman"/>
          <w:sz w:val="24"/>
          <w:szCs w:val="24"/>
        </w:rPr>
      </w:pPr>
      <w:r w:rsidRPr="00537B21">
        <w:rPr>
          <w:rFonts w:ascii="Times New Roman" w:eastAsia="Calibri" w:hAnsi="Times New Roman" w:cs="Times New Roman"/>
          <w:b/>
          <w:sz w:val="24"/>
          <w:szCs w:val="24"/>
        </w:rPr>
        <w:t xml:space="preserve">На пользу и славу Отечества </w:t>
      </w:r>
      <w:r w:rsidR="00C52FDA" w:rsidRPr="00537B21">
        <w:rPr>
          <w:rFonts w:ascii="Times New Roman" w:eastAsia="Calibri" w:hAnsi="Times New Roman" w:cs="Times New Roman"/>
          <w:sz w:val="24"/>
          <w:szCs w:val="24"/>
        </w:rPr>
        <w:t>Как Илья из Мурома богатырём стал (Былина)</w:t>
      </w:r>
      <w:r w:rsidR="00C52FDA" w:rsidRPr="00537B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52FDA" w:rsidRPr="00537B21">
        <w:rPr>
          <w:rFonts w:ascii="Times New Roman" w:eastAsia="Calibri" w:hAnsi="Times New Roman" w:cs="Times New Roman"/>
          <w:sz w:val="24"/>
          <w:szCs w:val="24"/>
        </w:rPr>
        <w:t>Л.Толстой</w:t>
      </w:r>
      <w:proofErr w:type="spellEnd"/>
      <w:r w:rsidR="00C52FDA" w:rsidRPr="00537B21">
        <w:rPr>
          <w:rFonts w:ascii="Times New Roman" w:eastAsia="Calibri" w:hAnsi="Times New Roman" w:cs="Times New Roman"/>
          <w:sz w:val="24"/>
          <w:szCs w:val="24"/>
        </w:rPr>
        <w:t xml:space="preserve"> «Как боролся русский </w:t>
      </w:r>
      <w:proofErr w:type="spellStart"/>
      <w:r w:rsidR="00C52FDA" w:rsidRPr="00537B21">
        <w:rPr>
          <w:rFonts w:ascii="Times New Roman" w:eastAsia="Calibri" w:hAnsi="Times New Roman" w:cs="Times New Roman"/>
          <w:sz w:val="24"/>
          <w:szCs w:val="24"/>
        </w:rPr>
        <w:t>богатырь»</w:t>
      </w:r>
      <w:proofErr w:type="gramStart"/>
      <w:r w:rsidR="00C52FDA" w:rsidRPr="00537B21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C52FDA" w:rsidRPr="00537B21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="00C52FDA" w:rsidRPr="00537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52FDA" w:rsidRPr="00537B21">
        <w:rPr>
          <w:rFonts w:ascii="Times New Roman" w:eastAsia="Calibri" w:hAnsi="Times New Roman" w:cs="Times New Roman"/>
          <w:sz w:val="24"/>
          <w:szCs w:val="24"/>
        </w:rPr>
        <w:t>О.Орлову</w:t>
      </w:r>
      <w:proofErr w:type="spellEnd"/>
      <w:r w:rsidR="00C52FDA" w:rsidRPr="00537B21">
        <w:rPr>
          <w:rFonts w:ascii="Times New Roman" w:eastAsia="Calibri" w:hAnsi="Times New Roman" w:cs="Times New Roman"/>
          <w:sz w:val="24"/>
          <w:szCs w:val="24"/>
        </w:rPr>
        <w:t xml:space="preserve"> «К неведомым берегам» По </w:t>
      </w:r>
      <w:proofErr w:type="spellStart"/>
      <w:r w:rsidR="00C52FDA" w:rsidRPr="00537B21">
        <w:rPr>
          <w:rFonts w:ascii="Times New Roman" w:eastAsia="Calibri" w:hAnsi="Times New Roman" w:cs="Times New Roman"/>
          <w:sz w:val="24"/>
          <w:szCs w:val="24"/>
        </w:rPr>
        <w:t>Г.Черненко</w:t>
      </w:r>
      <w:proofErr w:type="spellEnd"/>
      <w:r w:rsidR="00C52FDA" w:rsidRPr="00537B21">
        <w:rPr>
          <w:rFonts w:ascii="Times New Roman" w:eastAsia="Calibri" w:hAnsi="Times New Roman" w:cs="Times New Roman"/>
          <w:sz w:val="24"/>
          <w:szCs w:val="24"/>
        </w:rPr>
        <w:t xml:space="preserve"> «Русский «паровой </w:t>
      </w:r>
      <w:proofErr w:type="spellStart"/>
      <w:r w:rsidR="00C52FDA" w:rsidRPr="00537B21">
        <w:rPr>
          <w:rFonts w:ascii="Times New Roman" w:eastAsia="Calibri" w:hAnsi="Times New Roman" w:cs="Times New Roman"/>
          <w:sz w:val="24"/>
          <w:szCs w:val="24"/>
        </w:rPr>
        <w:t>дилижанец</w:t>
      </w:r>
      <w:proofErr w:type="spellEnd"/>
      <w:r w:rsidR="00C52FDA" w:rsidRPr="00537B2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52FDA" w:rsidRPr="00537B21" w:rsidRDefault="00C52FDA" w:rsidP="00C52FDA">
      <w:pPr>
        <w:rPr>
          <w:rFonts w:ascii="Times New Roman" w:eastAsia="Calibri" w:hAnsi="Times New Roman" w:cs="Times New Roman"/>
          <w:sz w:val="24"/>
          <w:szCs w:val="24"/>
        </w:rPr>
      </w:pPr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7B21">
        <w:rPr>
          <w:rFonts w:ascii="Times New Roman" w:eastAsia="Calibri" w:hAnsi="Times New Roman" w:cs="Times New Roman"/>
          <w:b/>
          <w:sz w:val="24"/>
          <w:szCs w:val="24"/>
        </w:rPr>
        <w:t xml:space="preserve">Видно не напрасно называют лето красным  </w:t>
      </w:r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Г.Греков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Летом».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С.Прокофьева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Подарки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лета».По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Э.Шиму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Кто сажает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подсолнухи».По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А.Астафьеву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Стрижонок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Скрип» (Отрывок).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Вс</w:t>
      </w:r>
      <w:proofErr w:type="gramStart"/>
      <w:r w:rsidRPr="00537B2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537B21">
        <w:rPr>
          <w:rFonts w:ascii="Times New Roman" w:eastAsia="Calibri" w:hAnsi="Times New Roman" w:cs="Times New Roman"/>
          <w:sz w:val="24"/>
          <w:szCs w:val="24"/>
        </w:rPr>
        <w:t>ождественский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Одуванчик».По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С.Иванову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Позвольте пригласить на танец». По </w:t>
      </w:r>
      <w:proofErr w:type="spellStart"/>
      <w:r w:rsidRPr="00537B21">
        <w:rPr>
          <w:rFonts w:ascii="Times New Roman" w:eastAsia="Calibri" w:hAnsi="Times New Roman" w:cs="Times New Roman"/>
          <w:sz w:val="24"/>
          <w:szCs w:val="24"/>
        </w:rPr>
        <w:t>А.Смирнову</w:t>
      </w:r>
      <w:proofErr w:type="spellEnd"/>
      <w:r w:rsidRPr="00537B21">
        <w:rPr>
          <w:rFonts w:ascii="Times New Roman" w:eastAsia="Calibri" w:hAnsi="Times New Roman" w:cs="Times New Roman"/>
          <w:sz w:val="24"/>
          <w:szCs w:val="24"/>
        </w:rPr>
        <w:t xml:space="preserve"> «Малина».</w:t>
      </w:r>
    </w:p>
    <w:p w:rsidR="00C060B4" w:rsidRPr="00537B21" w:rsidRDefault="00C060B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C060B4" w:rsidRPr="00537B21" w:rsidRDefault="00C060B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C060B4" w:rsidRPr="00537B21" w:rsidRDefault="00C060B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C060B4" w:rsidRPr="00537B21" w:rsidRDefault="00C060B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C060B4" w:rsidRPr="00537B21" w:rsidRDefault="00C060B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C060B4" w:rsidRPr="00537B21" w:rsidRDefault="00C060B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C060B4" w:rsidRPr="00537B21" w:rsidRDefault="00C060B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C060B4" w:rsidRPr="00537B21" w:rsidRDefault="00C060B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C060B4" w:rsidRPr="00537B21" w:rsidRDefault="00C060B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C060B4" w:rsidRPr="00537B21" w:rsidRDefault="00C060B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C060B4" w:rsidRPr="00537B21" w:rsidRDefault="00C060B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C060B4" w:rsidRPr="00537B21" w:rsidRDefault="00C060B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C060B4" w:rsidRPr="00537B21" w:rsidRDefault="00C060B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C060B4" w:rsidRPr="00537B21" w:rsidRDefault="00C060B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Pr="00537B21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FC0AA4" w:rsidRDefault="00FC0AA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537B21" w:rsidRPr="00537B21" w:rsidRDefault="00537B21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C060B4" w:rsidRPr="00537B21" w:rsidRDefault="00C060B4" w:rsidP="00C52FDA">
      <w:pPr>
        <w:rPr>
          <w:rFonts w:ascii="Times New Roman" w:eastAsia="Calibri" w:hAnsi="Times New Roman" w:cs="Times New Roman"/>
          <w:sz w:val="24"/>
          <w:szCs w:val="24"/>
        </w:rPr>
      </w:pPr>
    </w:p>
    <w:p w:rsidR="00C52FDA" w:rsidRPr="00537B21" w:rsidRDefault="00C52FDA" w:rsidP="00C52FDA">
      <w:pPr>
        <w:rPr>
          <w:rFonts w:ascii="Times New Roman" w:hAnsi="Times New Roman" w:cs="Times New Roman"/>
          <w:sz w:val="24"/>
          <w:szCs w:val="24"/>
        </w:rPr>
      </w:pPr>
    </w:p>
    <w:p w:rsidR="00E90CE3" w:rsidRPr="00E90CE3" w:rsidRDefault="00E90CE3" w:rsidP="00C52FDA">
      <w:pPr>
        <w:shd w:val="clear" w:color="auto" w:fill="FFFFFF"/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E90CE3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90CE3" w:rsidRPr="00E90CE3" w:rsidRDefault="00E90CE3" w:rsidP="00E90CE3">
      <w:pPr>
        <w:shd w:val="clear" w:color="auto" w:fill="FFFFFF"/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tt-RU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3"/>
        <w:gridCol w:w="2605"/>
        <w:gridCol w:w="635"/>
        <w:gridCol w:w="2665"/>
        <w:gridCol w:w="757"/>
        <w:gridCol w:w="2163"/>
        <w:gridCol w:w="5634"/>
        <w:gridCol w:w="850"/>
      </w:tblGrid>
      <w:tr w:rsidR="00C31231" w:rsidRPr="00E90CE3" w:rsidTr="00C31231">
        <w:trPr>
          <w:cantSplit/>
          <w:trHeight w:val="257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6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Изучаемый раздел, тема учебного материала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E90CE3">
              <w:rPr>
                <w:rFonts w:ascii="Times New Roman" w:eastAsia="Calibri" w:hAnsi="Times New Roman" w:cs="Times New Roman"/>
              </w:rPr>
              <w:t>Кол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-</w:t>
            </w:r>
            <w:r w:rsidRPr="00E90CE3">
              <w:rPr>
                <w:rFonts w:ascii="Times New Roman" w:eastAsia="Calibri" w:hAnsi="Times New Roman" w:cs="Times New Roman"/>
              </w:rPr>
              <w:t>во ч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а</w:t>
            </w:r>
            <w:r w:rsidRPr="00E90CE3">
              <w:rPr>
                <w:rFonts w:ascii="Times New Roman" w:eastAsia="Calibri" w:hAnsi="Times New Roman" w:cs="Times New Roman"/>
              </w:rPr>
              <w:t>с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.</w:t>
            </w:r>
          </w:p>
        </w:tc>
        <w:tc>
          <w:tcPr>
            <w:tcW w:w="11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Планируемые результ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C31231">
        <w:trPr>
          <w:trHeight w:val="7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31" w:rsidRPr="00E90CE3" w:rsidRDefault="00C31231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31" w:rsidRPr="00E90CE3" w:rsidRDefault="00C31231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231" w:rsidRPr="00E90CE3" w:rsidRDefault="00C31231" w:rsidP="00E90CE3">
            <w:pPr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ния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ни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Общие учебные умения, навыки и способы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  </w:t>
            </w:r>
            <w:r w:rsidRPr="00E90CE3">
              <w:rPr>
                <w:rFonts w:ascii="Times New Roman" w:eastAsia="Calibri" w:hAnsi="Times New Roman" w:cs="Times New Roman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0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E90CE3">
              <w:rPr>
                <w:rFonts w:ascii="Times New Roman" w:eastAsia="Calibri" w:hAnsi="Times New Roman" w:cs="Times New Roman"/>
                <w:lang w:val="tt-RU"/>
              </w:rPr>
              <w:t>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733B8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E59">
              <w:rPr>
                <w:rFonts w:ascii="Times New Roman" w:eastAsia="Calibri" w:hAnsi="Times New Roman" w:cs="Times New Roman"/>
                <w:b/>
              </w:rPr>
              <w:t>«Листья пожелтелые по ветру летят»</w:t>
            </w:r>
            <w:proofErr w:type="gramStart"/>
            <w:r w:rsidR="00733B88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proofErr w:type="gramEnd"/>
            <w:r w:rsidRPr="00E74E5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А.Плещеев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Осень наступила, высохли цветы…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Знать признаки осени. </w:t>
            </w:r>
            <w:r w:rsidRPr="00E90CE3">
              <w:rPr>
                <w:rFonts w:ascii="Times New Roman" w:eastAsia="Calibri" w:hAnsi="Times New Roman" w:cs="Times New Roman"/>
                <w:b/>
              </w:rPr>
              <w:t>Знать наизусть стихотворение.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.</w:t>
            </w:r>
            <w:r w:rsidRPr="00E90CE3">
              <w:rPr>
                <w:rFonts w:ascii="Times New Roman" w:eastAsia="Calibri" w:hAnsi="Times New Roman" w:cs="Times New Roman"/>
              </w:rPr>
              <w:t xml:space="preserve"> выразительно читать вслух выученное наизусть 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стих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-</w:t>
            </w:r>
            <w:r w:rsidRPr="00E90CE3"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.</w:t>
            </w:r>
            <w:r w:rsidRPr="00E90CE3">
              <w:rPr>
                <w:rFonts w:ascii="Times New Roman" w:eastAsia="Calibri" w:hAnsi="Times New Roman" w:cs="Times New Roman"/>
              </w:rPr>
              <w:t xml:space="preserve"> выполнять советы учителя по подготовке рабочего ме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E90CE3">
              <w:rPr>
                <w:rFonts w:ascii="Times New Roman" w:eastAsia="Calibri" w:hAnsi="Times New Roman" w:cs="Times New Roman"/>
                <w:lang w:val="tt-RU"/>
              </w:rPr>
              <w:t>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Ф.Тютчев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Листья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ризнаки осени.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.</w:t>
            </w:r>
            <w:r w:rsidRPr="00E90CE3">
              <w:rPr>
                <w:rFonts w:ascii="Times New Roman" w:eastAsia="Calibri" w:hAnsi="Times New Roman" w:cs="Times New Roman"/>
              </w:rPr>
              <w:t xml:space="preserve"> объяснять значение слов, употребляемых в сти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х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-</w:t>
            </w:r>
            <w:proofErr w:type="gramEnd"/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 </w:t>
            </w:r>
            <w:r w:rsidRPr="00E90CE3">
              <w:rPr>
                <w:rFonts w:ascii="Times New Roman" w:eastAsia="Calibri" w:hAnsi="Times New Roman" w:cs="Times New Roman"/>
              </w:rPr>
              <w:t>и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.</w:t>
            </w:r>
            <w:r w:rsidRPr="00E90CE3">
              <w:rPr>
                <w:rFonts w:ascii="Times New Roman" w:eastAsia="Calibri" w:hAnsi="Times New Roman" w:cs="Times New Roman"/>
              </w:rPr>
              <w:t xml:space="preserve"> нацеливать себя на выполнение поставленной зада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E90CE3">
              <w:rPr>
                <w:rFonts w:ascii="Times New Roman" w:eastAsia="Calibri" w:hAnsi="Times New Roman" w:cs="Times New Roman"/>
                <w:lang w:val="tt-RU"/>
              </w:rPr>
              <w:t>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Г.Граубину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Как наступает листопад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ризнаки осени.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твечать на вопросы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активно участвовать в бесе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А.Гонтарь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Осень в лесу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ризнаки осени.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разительно читать стихотворение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работать с текст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С.Прокофьева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Подарки Осени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о дарах осени.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разительно читать стихотворение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слушать учите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По М. Пришвину «Старый гриб» (отрывок в 2х частях)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о дарах осени.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разительно читать стихотворение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работать с текст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Е.Носов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Хитрюга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ризнаки поздней осени.</w:t>
            </w:r>
          </w:p>
        </w:tc>
        <w:tc>
          <w:tcPr>
            <w:tcW w:w="8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.</w:t>
            </w:r>
            <w:r w:rsidRPr="00E90CE3">
              <w:rPr>
                <w:rFonts w:ascii="Times New Roman" w:eastAsia="Calibri" w:hAnsi="Times New Roman" w:cs="Times New Roman"/>
              </w:rPr>
              <w:t xml:space="preserve"> анализировать заголовок произведения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,</w:t>
            </w:r>
            <w:r w:rsidRPr="00E90CE3">
              <w:rPr>
                <w:rFonts w:ascii="Times New Roman" w:eastAsia="Calibri" w:hAnsi="Times New Roman" w:cs="Times New Roman"/>
              </w:rPr>
              <w:t xml:space="preserve"> находить в тексте </w:t>
            </w:r>
            <w:proofErr w:type="spellStart"/>
            <w:proofErr w:type="gramStart"/>
            <w:r w:rsidRPr="00E90CE3">
              <w:rPr>
                <w:rFonts w:ascii="Times New Roman" w:eastAsia="Calibri" w:hAnsi="Times New Roman" w:cs="Times New Roman"/>
              </w:rPr>
              <w:t>предлож</w:t>
            </w:r>
            <w:proofErr w:type="spellEnd"/>
            <w:r w:rsidRPr="00E90CE3">
              <w:rPr>
                <w:rFonts w:ascii="Times New Roman" w:eastAsia="Calibri" w:hAnsi="Times New Roman" w:cs="Times New Roman"/>
                <w:lang w:val="tt-RU"/>
              </w:rPr>
              <w:t>.</w:t>
            </w:r>
            <w:r w:rsidRPr="00E90CE3">
              <w:rPr>
                <w:rFonts w:ascii="Times New Roman" w:eastAsia="Calibri" w:hAnsi="Times New Roman" w:cs="Times New Roman"/>
              </w:rPr>
              <w:t xml:space="preserve"> на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 xml:space="preserve"> заданную тему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>корректировать ответы учащих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Н.Сладков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Осень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об образе жизни диких животных осенью.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читать рассказ по ролям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ражать свои мыс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Г.Снегирёв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Бурундук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особенности бурундука, его повадки.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Уметь отвечать на вопросы по 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 Уметь сравнивать, находить сходства и различ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Повторяем прочитанное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11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Обобщение изучен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0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E90CE3">
              <w:rPr>
                <w:rFonts w:ascii="Times New Roman" w:eastAsia="Calibri" w:hAnsi="Times New Roman" w:cs="Times New Roman"/>
                <w:lang w:val="tt-RU"/>
              </w:rPr>
              <w:t>1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E74E59">
              <w:rPr>
                <w:rFonts w:ascii="Times New Roman" w:eastAsia="Calibri" w:hAnsi="Times New Roman" w:cs="Times New Roman"/>
                <w:b/>
              </w:rPr>
              <w:t xml:space="preserve">«Раз, два – начинается игра!» </w:t>
            </w:r>
            <w:r w:rsidRPr="00E90CE3">
              <w:rPr>
                <w:rFonts w:ascii="Times New Roman" w:eastAsia="Calibri" w:hAnsi="Times New Roman" w:cs="Times New Roman"/>
              </w:rPr>
              <w:t>Считалки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90CE3">
              <w:rPr>
                <w:rFonts w:ascii="Times New Roman" w:eastAsia="Calibri" w:hAnsi="Times New Roman" w:cs="Times New Roman"/>
                <w:b/>
              </w:rPr>
              <w:t>Знать наизусть 1 считалку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разительно читать вслух выученное наизусть стихотворение.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 </w:t>
            </w:r>
            <w:r w:rsidRPr="00E90CE3">
              <w:rPr>
                <w:rFonts w:ascii="Times New Roman" w:eastAsia="Calibri" w:hAnsi="Times New Roman" w:cs="Times New Roman"/>
              </w:rPr>
              <w:t>Уметь слушать однокласс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7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М.Бородицкая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Щ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и-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талочка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значение считалок в организации игр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анализировать заголовок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,</w:t>
            </w:r>
            <w:r w:rsidRPr="00E90CE3">
              <w:rPr>
                <w:rFonts w:ascii="Times New Roman" w:eastAsia="Calibri" w:hAnsi="Times New Roman" w:cs="Times New Roman"/>
              </w:rPr>
              <w:t xml:space="preserve"> строить монологические высказывания по заданному вопрос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Л.Пантелеев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Карусели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значение игр, физкультминуток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Уметь отвечать на вопросы по 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>, осуществлять выборочное чтение.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 </w:t>
            </w:r>
            <w:r w:rsidRPr="00E90CE3">
              <w:rPr>
                <w:rFonts w:ascii="Times New Roman" w:eastAsia="Calibri" w:hAnsi="Times New Roman" w:cs="Times New Roman"/>
              </w:rPr>
              <w:t>Уметь пользоваться учебник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Д.Хармс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Игра». (Отрывок)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Знать значение слов: </w:t>
            </w:r>
            <w:r w:rsidRPr="00E90CE3">
              <w:rPr>
                <w:rFonts w:ascii="Times New Roman" w:eastAsia="Calibri" w:hAnsi="Times New Roman" w:cs="Times New Roman"/>
                <w:i/>
              </w:rPr>
              <w:t>сторонитесь, стал на якорь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.</w:t>
            </w:r>
            <w:r w:rsidRPr="00E90CE3">
              <w:rPr>
                <w:rFonts w:ascii="Times New Roman" w:eastAsia="Calibri" w:hAnsi="Times New Roman" w:cs="Times New Roman"/>
              </w:rPr>
              <w:t xml:space="preserve"> соотносить отрывки 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стих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-</w:t>
            </w:r>
            <w:r w:rsidRPr="00E90CE3">
              <w:rPr>
                <w:rFonts w:ascii="Times New Roman" w:eastAsia="Calibri" w:hAnsi="Times New Roman" w:cs="Times New Roman"/>
              </w:rPr>
              <w:t>я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 xml:space="preserve"> с иллюстрациями, словесно иллюстрировать отрывок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пользоваться выборочным видом чт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Внеклассное чтение. Считалки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определение слова считалка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разительно чита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Н.Носов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Затейники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Знать значение слова </w:t>
            </w:r>
            <w:r w:rsidRPr="00E90CE3">
              <w:rPr>
                <w:rFonts w:ascii="Times New Roman" w:eastAsia="Calibri" w:hAnsi="Times New Roman" w:cs="Times New Roman"/>
                <w:i/>
              </w:rPr>
              <w:t>затейник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Уметь читать по ролям, элементарно оценивать 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прочитанное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планировать свою рабо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В.Левин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Чудеса в авоське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Знать значение слов: </w:t>
            </w:r>
            <w:r w:rsidRPr="00E90CE3">
              <w:rPr>
                <w:rFonts w:ascii="Times New Roman" w:eastAsia="Calibri" w:hAnsi="Times New Roman" w:cs="Times New Roman"/>
                <w:i/>
              </w:rPr>
              <w:t>авоська, пуд, чудо-юдо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борочно пересказывать прочитанное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Уметь выражать свои мысл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Внеклассное чтение.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делять главную мысль произ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1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733B8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E59">
              <w:rPr>
                <w:rFonts w:ascii="Times New Roman" w:eastAsia="Calibri" w:hAnsi="Times New Roman" w:cs="Times New Roman"/>
                <w:b/>
              </w:rPr>
              <w:t>«Будем делать хорошо и не будем - плохо»</w:t>
            </w:r>
            <w:r w:rsidR="00733B8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90CE3">
              <w:rPr>
                <w:rFonts w:ascii="Times New Roman" w:eastAsia="Calibri" w:hAnsi="Times New Roman" w:cs="Times New Roman"/>
              </w:rPr>
              <w:t xml:space="preserve"> (Китайская сказка)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особенности сказок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E90CE3">
              <w:rPr>
                <w:rFonts w:ascii="Times New Roman" w:eastAsia="Calibri" w:hAnsi="Times New Roman" w:cs="Times New Roman"/>
              </w:rPr>
              <w:t>У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.</w:t>
            </w:r>
            <w:r w:rsidRPr="00E90CE3">
              <w:rPr>
                <w:rFonts w:ascii="Times New Roman" w:eastAsia="Calibri" w:hAnsi="Times New Roman" w:cs="Times New Roman"/>
              </w:rPr>
              <w:t xml:space="preserve"> пересказывать содержание прочитанного произведения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следить за осанк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И.Крылов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Чиж и Голубь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особенности басен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  <w:lang w:val="tt-RU"/>
              </w:rPr>
              <w:t>У.</w:t>
            </w:r>
            <w:r w:rsidRPr="00E90CE3">
              <w:rPr>
                <w:rFonts w:ascii="Times New Roman" w:eastAsia="Calibri" w:hAnsi="Times New Roman" w:cs="Times New Roman"/>
              </w:rPr>
              <w:t xml:space="preserve"> выделять главную мысль произведения; осуществлять выбор</w:t>
            </w:r>
            <w:proofErr w:type="gramStart"/>
            <w:r w:rsidRPr="00E90CE3">
              <w:rPr>
                <w:rFonts w:ascii="Times New Roman" w:eastAsia="Calibri" w:hAnsi="Times New Roman" w:cs="Times New Roman"/>
                <w:lang w:val="tt-RU"/>
              </w:rPr>
              <w:t>.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>тение по вопросам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>организовывать рабочее мест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Внеклассное чтение. Русские народные сказки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героев русских сказок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делять главную мысль произ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Л.Толстой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Два товарища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ословицы о дружбе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делять главных действующих лиц, уметь выразить к ним своё отношение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Принимать активное участие в диалог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Л.Пантелеев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Трус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автора произведения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Уметь пересказывать текст по картинкам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 корректировать ответы учащих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Э.Кисилёва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Про то, как Миша стал храбрым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Знать о </w:t>
            </w:r>
            <w:proofErr w:type="spellStart"/>
            <w:proofErr w:type="gramStart"/>
            <w:r w:rsidRPr="00E90CE3">
              <w:rPr>
                <w:rFonts w:ascii="Times New Roman" w:eastAsia="Calibri" w:hAnsi="Times New Roman" w:cs="Times New Roman"/>
              </w:rPr>
              <w:t>полож</w:t>
            </w:r>
            <w:proofErr w:type="spellEnd"/>
            <w:r w:rsidRPr="00E90CE3">
              <w:rPr>
                <w:rFonts w:ascii="Times New Roman" w:eastAsia="Calibri" w:hAnsi="Times New Roman" w:cs="Times New Roman"/>
                <w:lang w:val="tt-RU"/>
              </w:rPr>
              <w:t>.</w:t>
            </w:r>
            <w:r w:rsidRPr="00E90CE3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отриц</w:t>
            </w:r>
            <w:proofErr w:type="spellEnd"/>
            <w:r w:rsidRPr="00E90CE3">
              <w:rPr>
                <w:rFonts w:ascii="Times New Roman" w:eastAsia="Calibri" w:hAnsi="Times New Roman" w:cs="Times New Roman"/>
                <w:lang w:val="tt-RU"/>
              </w:rPr>
              <w:t>.</w:t>
            </w:r>
            <w:r w:rsidRPr="00E90CE3">
              <w:rPr>
                <w:rFonts w:ascii="Times New Roman" w:eastAsia="Calibri" w:hAnsi="Times New Roman" w:cs="Times New Roman"/>
              </w:rPr>
              <w:t xml:space="preserve"> качествах человека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Уметь пересказывать 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прочитанное</w:t>
            </w:r>
            <w:proofErr w:type="gramEnd"/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>соблюдать последовательность чтения коллективной рабо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31231" w:rsidRPr="00E90CE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В.Сафронов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Подвиг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Знать значение слов: </w:t>
            </w:r>
            <w:r w:rsidRPr="00E90CE3">
              <w:rPr>
                <w:rFonts w:ascii="Times New Roman" w:eastAsia="Calibri" w:hAnsi="Times New Roman" w:cs="Times New Roman"/>
                <w:i/>
              </w:rPr>
              <w:t xml:space="preserve">арка, </w:t>
            </w:r>
            <w:proofErr w:type="gramStart"/>
            <w:r w:rsidRPr="00E90CE3">
              <w:rPr>
                <w:rFonts w:ascii="Times New Roman" w:eastAsia="Calibri" w:hAnsi="Times New Roman" w:cs="Times New Roman"/>
                <w:i/>
              </w:rPr>
              <w:t>невредимы</w:t>
            </w:r>
            <w:proofErr w:type="gramEnd"/>
            <w:r w:rsidRPr="00E90CE3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ценивать поступок героя, характер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-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ть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его качества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.</w:t>
            </w:r>
            <w:r w:rsidRPr="00E90CE3">
              <w:rPr>
                <w:rFonts w:ascii="Times New Roman" w:eastAsia="Calibri" w:hAnsi="Times New Roman" w:cs="Times New Roman"/>
              </w:rPr>
              <w:t xml:space="preserve"> соблюдать при чтении знаки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препин</w:t>
            </w:r>
            <w:proofErr w:type="spellEnd"/>
            <w:r w:rsidRPr="00E90CE3">
              <w:rPr>
                <w:rFonts w:ascii="Times New Roman" w:eastAsia="Calibri" w:hAnsi="Times New Roman" w:cs="Times New Roman"/>
                <w:lang w:val="tt-RU"/>
              </w:rPr>
              <w:t>.</w:t>
            </w:r>
            <w:r w:rsidRPr="00E90CE3">
              <w:rPr>
                <w:rFonts w:ascii="Times New Roman" w:eastAsia="Calibri" w:hAnsi="Times New Roman" w:cs="Times New Roman"/>
              </w:rPr>
              <w:t xml:space="preserve"> и 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нужную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инт</w:t>
            </w:r>
            <w:proofErr w:type="spellEnd"/>
            <w:r w:rsidRPr="00E90CE3">
              <w:rPr>
                <w:rFonts w:ascii="Times New Roman" w:eastAsia="Calibri" w:hAnsi="Times New Roman" w:cs="Times New Roman"/>
                <w:lang w:val="tt-RU"/>
              </w:rPr>
              <w:t>-</w:t>
            </w:r>
            <w:r w:rsidRPr="00E90CE3">
              <w:rPr>
                <w:rFonts w:ascii="Times New Roman" w:eastAsia="Calibri" w:hAnsi="Times New Roman" w:cs="Times New Roman"/>
              </w:rPr>
              <w:t>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066A3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Ю.Ермолаев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Силач». 1,2 части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Знать значение слова  </w:t>
            </w:r>
            <w:r w:rsidRPr="00E90CE3">
              <w:rPr>
                <w:rFonts w:ascii="Times New Roman" w:eastAsia="Calibri" w:hAnsi="Times New Roman" w:cs="Times New Roman"/>
                <w:i/>
              </w:rPr>
              <w:t>ухмыльнулс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читать по ролям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 xml:space="preserve">выделять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гл</w:t>
            </w:r>
            <w:proofErr w:type="spellEnd"/>
            <w:r w:rsidRPr="00E90CE3">
              <w:rPr>
                <w:rFonts w:ascii="Times New Roman" w:eastAsia="Calibri" w:hAnsi="Times New Roman" w:cs="Times New Roman"/>
                <w:lang w:val="tt-RU"/>
              </w:rPr>
              <w:t>.</w:t>
            </w:r>
            <w:r w:rsidRPr="00E90CE3">
              <w:rPr>
                <w:rFonts w:ascii="Times New Roman" w:eastAsia="Calibri" w:hAnsi="Times New Roman" w:cs="Times New Roman"/>
              </w:rPr>
              <w:t xml:space="preserve"> действующих лиц, выразить к ним своё отношение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ценивать свой вклад и общий результат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>договариваться, распределять ро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В.Осеевой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Самое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 xml:space="preserve"> страшное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автора произведения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существлять выборочное чтение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>строить монологические высказывания по заданному вопрос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07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К.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Киршина</w:t>
            </w:r>
            <w:proofErr w:type="spellEnd"/>
            <w:proofErr w:type="gramEnd"/>
            <w:r w:rsidRPr="00E90CE3">
              <w:rPr>
                <w:rFonts w:ascii="Times New Roman" w:eastAsia="Calibri" w:hAnsi="Times New Roman" w:cs="Times New Roman"/>
              </w:rPr>
              <w:t xml:space="preserve"> «Вот 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какая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 xml:space="preserve"> история». Работа над рассказом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Знать значение слов: </w:t>
            </w:r>
            <w:proofErr w:type="spellStart"/>
            <w:r w:rsidRPr="00E90CE3">
              <w:rPr>
                <w:rFonts w:ascii="Times New Roman" w:eastAsia="Calibri" w:hAnsi="Times New Roman" w:cs="Times New Roman"/>
                <w:i/>
              </w:rPr>
              <w:t>распоследнее</w:t>
            </w:r>
            <w:proofErr w:type="spellEnd"/>
            <w:r w:rsidRPr="00E90CE3">
              <w:rPr>
                <w:rFonts w:ascii="Times New Roman" w:eastAsia="Calibri" w:hAnsi="Times New Roman" w:cs="Times New Roman"/>
                <w:i/>
              </w:rPr>
              <w:t xml:space="preserve"> (дело), привечали, откровенно, пуще, расквашенный (нос)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делять главных действующих лиц, уметь выразить к ним своё отношение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делять главное в тексте. Переходить с одного вида чтения на друг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Внеклассное чтение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делять главную мысль произ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По Я.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Длугуленскому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Как подружились Вова и Боря». 1,2 части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равила вежливости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читать сознательно, правильно</w:t>
            </w:r>
            <w:proofErr w:type="gramStart"/>
            <w:r w:rsidRPr="00E90CE3">
              <w:rPr>
                <w:rFonts w:ascii="Times New Roman" w:eastAsia="Calibri" w:hAnsi="Times New Roman" w:cs="Times New Roman"/>
                <w:lang w:val="tt-RU"/>
              </w:rPr>
              <w:t>,с</w:t>
            </w:r>
            <w:proofErr w:type="gramEnd"/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амостоятельно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готовиться к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выраз</w:t>
            </w:r>
            <w:proofErr w:type="spellEnd"/>
            <w:r w:rsidRPr="00E90CE3">
              <w:rPr>
                <w:rFonts w:ascii="Times New Roman" w:eastAsia="Calibri" w:hAnsi="Times New Roman" w:cs="Times New Roman"/>
                <w:lang w:val="tt-RU"/>
              </w:rPr>
              <w:t>-</w:t>
            </w:r>
            <w:r w:rsidRPr="00E90CE3">
              <w:rPr>
                <w:rFonts w:ascii="Times New Roman" w:eastAsia="Calibri" w:hAnsi="Times New Roman" w:cs="Times New Roman"/>
              </w:rPr>
              <w:t>у чтению проанализированного на уроке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А.Барто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В театре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равила поведения в театре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твечать на вопросы по содержанию текста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читать с интонацией, соблюдая знаки препин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77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Обобщающий урок по теме: «Будем делать хорошо и не будем – плох</w:t>
            </w:r>
            <w:r w:rsidRPr="00E90CE3">
              <w:rPr>
                <w:rFonts w:ascii="Times New Roman" w:eastAsia="Calibri" w:hAnsi="Times New Roman" w:cs="Times New Roman"/>
                <w:b/>
              </w:rPr>
              <w:t>о</w:t>
            </w:r>
            <w:r w:rsidRPr="00E90CE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авторов и  названия произведений данного раздела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твечать на вопросы по прочитанным произведениям.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бобщать, анализ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-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ть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>, сравнивать, делать выводы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>находить в учебнике заданные текс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90CE3">
              <w:rPr>
                <w:rFonts w:ascii="Times New Roman" w:eastAsia="Calibri" w:hAnsi="Times New Roman" w:cs="Times New Roman"/>
                <w:b/>
              </w:rPr>
              <w:t xml:space="preserve">Внеклассное чтение. 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E59">
              <w:rPr>
                <w:rFonts w:ascii="Times New Roman" w:eastAsia="Calibri" w:hAnsi="Times New Roman" w:cs="Times New Roman"/>
              </w:rPr>
              <w:t>По М</w:t>
            </w:r>
            <w:r w:rsidRPr="00E74E59">
              <w:rPr>
                <w:rFonts w:ascii="Times New Roman" w:eastAsia="Calibri" w:hAnsi="Times New Roman" w:cs="Times New Roman"/>
                <w:lang w:val="tt-RU"/>
              </w:rPr>
              <w:t>.</w:t>
            </w:r>
            <w:r w:rsidRPr="00E74E5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4E59">
              <w:rPr>
                <w:rFonts w:ascii="Times New Roman" w:eastAsia="Calibri" w:hAnsi="Times New Roman" w:cs="Times New Roman"/>
              </w:rPr>
              <w:t>Пляцковскому</w:t>
            </w:r>
            <w:proofErr w:type="spellEnd"/>
            <w:r w:rsidRPr="00E74E59">
              <w:rPr>
                <w:rFonts w:ascii="Times New Roman" w:eastAsia="Calibri" w:hAnsi="Times New Roman" w:cs="Times New Roman"/>
              </w:rPr>
              <w:t xml:space="preserve"> «Какая бывает зима» (Сказка)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ризнаки зимы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рассматривать читаемую книгу, правильно называть автора, отвечать на вопросы: о ком  она, о чём в ней рассказывается?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самостоятельно готовиться к уро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3</w:t>
            </w:r>
            <w:r w:rsidR="00066A32">
              <w:rPr>
                <w:rFonts w:ascii="Times New Roman" w:eastAsia="Calibri" w:hAnsi="Times New Roman" w:cs="Times New Roman"/>
              </w:rPr>
              <w:t>4-3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E59">
              <w:rPr>
                <w:rFonts w:ascii="Times New Roman" w:eastAsia="Calibri" w:hAnsi="Times New Roman" w:cs="Times New Roman"/>
                <w:b/>
              </w:rPr>
              <w:t xml:space="preserve">«Зимние узоры» </w:t>
            </w:r>
            <w:r w:rsidRPr="00E90CE3">
              <w:rPr>
                <w:rFonts w:ascii="Times New Roman" w:eastAsia="Calibri" w:hAnsi="Times New Roman" w:cs="Times New Roman"/>
              </w:rPr>
              <w:t>Старый Мороз и молодой Морозец (Литовская сказка)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Работа над сказкой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особенности сказок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Уметь выборочно пересказывать 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прочитанное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 xml:space="preserve">, описывать героев и явления.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Уметь оценивать свой вклад и общий результат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А.Н.Толстому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Ёлка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, чем украшают елку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Уметь выделять главных </w:t>
            </w:r>
            <w:r w:rsidRPr="00E90CE3">
              <w:rPr>
                <w:rFonts w:ascii="Times New Roman" w:eastAsia="Calibri" w:hAnsi="Times New Roman" w:cs="Times New Roman"/>
              </w:rPr>
              <w:lastRenderedPageBreak/>
              <w:t>действующих лиц, уметь выразить к ним своё отношение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lastRenderedPageBreak/>
              <w:t>Уметь выделять главное в тексте. Переходить с одного вида чтения на друг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C31231" w:rsidRPr="00E90CE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Саша Черный «Снежная баба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ризнаки зимы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делять главных действующих лиц, уметь выразить к ним своё отношение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делять главное в тексте. Переходить с одного вида чтения на друг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31231" w:rsidRPr="00E90CE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Внеклассное чтение. Рассказы о детях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занятия детей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рассматривать читаемую книгу, правильно называть автора, отвечать на вопросы: о ком  она, о чём в ней рассказывается?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3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С.Прокофьева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Подарки Зимы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Знать признаки зимы. </w:t>
            </w:r>
            <w:r w:rsidRPr="00E90CE3">
              <w:rPr>
                <w:rFonts w:ascii="Times New Roman" w:eastAsia="Calibri" w:hAnsi="Times New Roman" w:cs="Times New Roman"/>
                <w:b/>
              </w:rPr>
              <w:t>Знать наизусть стихотворение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разительно читать вслух выученное наизусть стихотворение.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 </w:t>
            </w:r>
            <w:r w:rsidRPr="00E90CE3">
              <w:rPr>
                <w:rFonts w:ascii="Times New Roman" w:eastAsia="Calibri" w:hAnsi="Times New Roman" w:cs="Times New Roman"/>
              </w:rPr>
              <w:t>Уметь оценивать себя и друг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4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Г.Харлампьев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Жадная сорока». Работа над развитием речи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особенности, образ жизни, повадки зимующих птиц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Уметь подбирать заголовки к частям рассказа. Уметь отвечать на вопросы по 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 xml:space="preserve"> пользоваться различными видами чтения: выборочным, про себя, вслух и комментированны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4</w:t>
            </w:r>
            <w:r w:rsidR="00066A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В.Коржикову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В пограничном наряде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кто такой пограничник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делять главных действующих героев, высказывать к ним своё отношение.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 </w:t>
            </w:r>
            <w:r w:rsidRPr="00E90CE3">
              <w:rPr>
                <w:rFonts w:ascii="Times New Roman" w:eastAsia="Calibri" w:hAnsi="Times New Roman" w:cs="Times New Roman"/>
              </w:rPr>
              <w:t>Уметь выполнять требования учите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4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З.Александрова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До свидания, зима!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Знать признаки зимы. </w:t>
            </w:r>
            <w:r w:rsidRPr="00E90CE3">
              <w:rPr>
                <w:rFonts w:ascii="Times New Roman" w:eastAsia="Calibri" w:hAnsi="Times New Roman" w:cs="Times New Roman"/>
                <w:b/>
              </w:rPr>
              <w:t>Знать наизусть стихотворение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разительно читать вслух выученное наизусть стихотворение.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 </w:t>
            </w:r>
            <w:r w:rsidRPr="00E90CE3">
              <w:rPr>
                <w:rFonts w:ascii="Times New Roman" w:eastAsia="Calibri" w:hAnsi="Times New Roman" w:cs="Times New Roman"/>
              </w:rPr>
              <w:t>Уметь оценивать себя и друг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Повторяем прочитанное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авторов и  названия произведений данного раздела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твечать на вопросы по прочитанным произведениям.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бобщать, анализ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-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ть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>, сравнивать, делать выводы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>находить в учебнике заданные текс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Внеклассное чтение. Рассказы и стихи о зиме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ризнаки зимы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рассматривать читаемую книгу, правильно называть автора, отвечать на вопросы: о ком  она, о чём в ней рассказывается.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45-4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Default="00C31231" w:rsidP="00171D3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4E59">
              <w:rPr>
                <w:rFonts w:ascii="Times New Roman" w:eastAsia="Calibri" w:hAnsi="Times New Roman" w:cs="Times New Roman"/>
                <w:b/>
              </w:rPr>
              <w:t>«Никогда не будет скучно, если трудимся мы дружно!</w:t>
            </w:r>
          </w:p>
          <w:p w:rsidR="00C31231" w:rsidRPr="00E90CE3" w:rsidRDefault="00C31231" w:rsidP="00171D3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28ч.</w:t>
            </w:r>
            <w:r w:rsidR="002F474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90CE3">
              <w:rPr>
                <w:rFonts w:ascii="Times New Roman" w:eastAsia="Calibri" w:hAnsi="Times New Roman" w:cs="Times New Roman"/>
              </w:rPr>
              <w:t>«Заработанный рубль» (Грузинская сказка).1,2,3, части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особенности сказок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делять главных действующих героев, высказывать к ним своё отношение.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 </w:t>
            </w:r>
            <w:r w:rsidRPr="00E90CE3">
              <w:rPr>
                <w:rFonts w:ascii="Times New Roman" w:eastAsia="Calibri" w:hAnsi="Times New Roman" w:cs="Times New Roman"/>
              </w:rPr>
              <w:t>Уметь выполнять требования учите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Е.Шварц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Сказка о Василисе-Работнице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особенности сказок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делять главных действующих героев, высказывать к ним своё отнош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Г.Сапгир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Рабочие руки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значение слова «</w:t>
            </w:r>
            <w:r w:rsidRPr="00E90CE3">
              <w:rPr>
                <w:rFonts w:ascii="Times New Roman" w:eastAsia="Calibri" w:hAnsi="Times New Roman" w:cs="Times New Roman"/>
                <w:i/>
              </w:rPr>
              <w:t>охочие</w:t>
            </w:r>
            <w:r w:rsidRPr="00E90CE3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разительно читать стихотворение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передавать своё впечатление от прослушанного произ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066A3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Внеклассное чтение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рассматривать читаемую книгу, правильно называть автора, отвечать на вопросы: о ком  она, о чём в ней рассказывается.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5</w:t>
            </w:r>
            <w:r w:rsidR="00066A3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Повторение 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прочитанного</w:t>
            </w:r>
            <w:proofErr w:type="gram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авторов и  названия произведений данного раздела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твечать на вопросы по прочитанным произведениям.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бобщать, анализ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-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ть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>, сравнивать, делать выводы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>находить в учебнике заданные текс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М.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Миршакар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Мудрый де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, что растет в саду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Уметь пересказывать части рассказа по плану. Уметь осуществлять выборочное чтение.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логически мысли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В.Хомченко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Михаськин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сад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E90CE3">
              <w:rPr>
                <w:rFonts w:ascii="Times New Roman" w:eastAsia="Calibri" w:hAnsi="Times New Roman" w:cs="Times New Roman"/>
              </w:rPr>
              <w:t>Знать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 xml:space="preserve"> как ухаживать за садовыми деревьям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делить текст на части, озаглавливать каждую часть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находить в учебнике указанные текс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066A3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Внеклассное чтение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рассматривать читаемую книгу, правильно называть автора, отвечать на вопросы: о ком  она, о чём в ней рассказывается.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54-5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Н.Носов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Заплатка». 1,2 части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значение слов «</w:t>
            </w:r>
            <w:r w:rsidRPr="00E90CE3">
              <w:rPr>
                <w:rFonts w:ascii="Times New Roman" w:eastAsia="Calibri" w:hAnsi="Times New Roman" w:cs="Times New Roman"/>
                <w:i/>
              </w:rPr>
              <w:t>защитный», «досада», «лоскуток», «</w:t>
            </w:r>
            <w:proofErr w:type="gramStart"/>
            <w:r w:rsidRPr="00E90CE3">
              <w:rPr>
                <w:rFonts w:ascii="Times New Roman" w:eastAsia="Calibri" w:hAnsi="Times New Roman" w:cs="Times New Roman"/>
                <w:i/>
              </w:rPr>
              <w:t>наново</w:t>
            </w:r>
            <w:proofErr w:type="gramEnd"/>
            <w:r w:rsidRPr="00E90CE3">
              <w:rPr>
                <w:rFonts w:ascii="Times New Roman" w:eastAsia="Calibri" w:hAnsi="Times New Roman" w:cs="Times New Roman"/>
                <w:i/>
              </w:rPr>
              <w:t>», «любо»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Уметь пересказывать части рассказа по плану. </w:t>
            </w:r>
            <w:r w:rsidRPr="00E90CE3">
              <w:rPr>
                <w:rFonts w:ascii="Times New Roman" w:eastAsia="Calibri" w:hAnsi="Times New Roman" w:cs="Times New Roman"/>
              </w:rPr>
              <w:lastRenderedPageBreak/>
              <w:t xml:space="preserve">Уметь осуществлять выборочное чтение.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lastRenderedPageBreak/>
              <w:t>Уметь логически мысли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49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А.Барто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Я лишний».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наизусть одно из стихотворений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читать вслух выученное наизусть стихотворение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сравнивать. Уметь оценивать себя и друг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49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Погореловский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Маленькое и большое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онимание выражения «большой молодец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делять главных действующих лиц, уметь выразить к ним своё отношение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делять главное в тексте. Переходить с одного вида чтения на друг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066A3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Г.Виеру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Хлеб с росою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 значение слова «</w:t>
            </w:r>
            <w:r w:rsidRPr="00E90CE3">
              <w:rPr>
                <w:rFonts w:ascii="Times New Roman" w:eastAsia="Calibri" w:hAnsi="Times New Roman" w:cs="Times New Roman"/>
                <w:i/>
              </w:rPr>
              <w:t>брынза</w:t>
            </w:r>
            <w:r w:rsidRPr="00E90CE3">
              <w:rPr>
                <w:rFonts w:ascii="Times New Roman" w:eastAsia="Calibri" w:hAnsi="Times New Roman" w:cs="Times New Roman"/>
              </w:rPr>
              <w:t>». Знать о бережном отношении к хлебу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Уметь 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высказывать своё отношение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 xml:space="preserve"> к поступку героя, событию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находить в учебнике указанное произвед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К.Киршина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Просто сочинение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домашние дел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Уметь выборочно пересказывать 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прочитанное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 xml:space="preserve">, описывать героев и явления.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Уметь оценивать свой вклад и общий результат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Внеклассное чтение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рассматривать читаемую книгу, правильно называть автора, отвечать на вопросы: о ком  она, о чём в ней рассказывается.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Ю.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Мориц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Трудолюбивая старушка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значение слова «залпом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делить текст на части, озаглавливать каждую часть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находить в учебнике указанные текс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Э.Киселева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Волшебный котелок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рецепт приготовления каш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делять главных действующих лиц, уметь выразить к ним своё отношение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делять главное в тексте. Переходить с одного вида чтения на друг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Обобщение по теме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авторов и  названия произведений данного раздела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твечать на вопросы по прочитанным произведениям.</w:t>
            </w:r>
          </w:p>
          <w:p w:rsidR="00C31231" w:rsidRPr="00E90CE3" w:rsidRDefault="00C31231" w:rsidP="00171D3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бобщать, анализ</w:t>
            </w:r>
            <w:r>
              <w:rPr>
                <w:rFonts w:ascii="Times New Roman" w:eastAsia="Calibri" w:hAnsi="Times New Roman" w:cs="Times New Roman"/>
              </w:rPr>
              <w:t>ирова</w:t>
            </w:r>
            <w:r w:rsidRPr="00E90CE3">
              <w:rPr>
                <w:rFonts w:ascii="Times New Roman" w:eastAsia="Calibri" w:hAnsi="Times New Roman" w:cs="Times New Roman"/>
              </w:rPr>
              <w:t>ть, сравнивать, делать выводы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>находить в учебнике заданные текс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Внеклассное чтение. Рассказы и стихи о труде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о значении труда в жизни людей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рассматривать читаемую книгу, правильно называть автора, отвечать на вопросы: о ком  она, о чём в ней рассказывается.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Народная песенка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ризнаки весны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разительно читать стихотворение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читать в заданном темп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E59">
              <w:rPr>
                <w:rFonts w:ascii="Times New Roman" w:eastAsia="Calibri" w:hAnsi="Times New Roman" w:cs="Times New Roman"/>
                <w:b/>
              </w:rPr>
              <w:t>«В окно повеяло весною…»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А.Плещеев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Весна».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наизусть одно из стихотворений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читать вслух выученное наизусть стихотворение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читать в заданном темпе. Уметь классифицирова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C31231" w:rsidRPr="00E90CE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А.Май</w:t>
            </w:r>
            <w:proofErr w:type="spellEnd"/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 </w:t>
            </w:r>
            <w:r w:rsidRPr="00E90CE3">
              <w:rPr>
                <w:rFonts w:ascii="Times New Roman" w:eastAsia="Calibri" w:hAnsi="Times New Roman" w:cs="Times New Roman"/>
              </w:rPr>
              <w:t xml:space="preserve">ков «Ласточка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примч</w:t>
            </w:r>
            <w:proofErr w:type="spellEnd"/>
            <w:r w:rsidRPr="00E90CE3">
              <w:rPr>
                <w:rFonts w:ascii="Times New Roman" w:eastAsia="Calibri" w:hAnsi="Times New Roman" w:cs="Times New Roman"/>
                <w:lang w:val="tt-RU"/>
              </w:rPr>
              <w:t>а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лась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ризнаки февраля и марта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разительно читать вслух. Уметь слушать однокласс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46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6</w:t>
            </w:r>
            <w:r w:rsidR="00C31231" w:rsidRPr="00E90CE3">
              <w:rPr>
                <w:rFonts w:ascii="Times New Roman" w:eastAsia="Calibri" w:hAnsi="Times New Roman" w:cs="Times New Roman"/>
                <w:lang w:val="tt-RU"/>
              </w:rPr>
              <w:t>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К.Ушинский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Ласточка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особенности ласточек, их повадки, образ жизни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делить текст на части, озаглавливать каждую часть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находить в учебнике указанные текс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6</w:t>
            </w:r>
            <w:r w:rsidR="00C31231" w:rsidRPr="00E90CE3">
              <w:rPr>
                <w:rFonts w:ascii="Times New Roman" w:eastAsia="Calibri" w:hAnsi="Times New Roman" w:cs="Times New Roman"/>
                <w:lang w:val="tt-RU"/>
              </w:rPr>
              <w:t>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А.Н.Толстой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Весенние ручьи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ризнаки весны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существлять выборочное чтение, описывать природные явления.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 </w:t>
            </w:r>
            <w:r w:rsidRPr="00E90CE3">
              <w:rPr>
                <w:rFonts w:ascii="Times New Roman" w:eastAsia="Calibri" w:hAnsi="Times New Roman" w:cs="Times New Roman"/>
              </w:rPr>
              <w:t>Уметь классифицировать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tt-RU"/>
              </w:rPr>
              <w:t>о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ценивать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ответы товарищ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733B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Повторяем прочитанное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авторов и  названия произведений данного раздела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твечать на вопросы по прочитанным произведениям.</w:t>
            </w:r>
          </w:p>
          <w:p w:rsidR="00C31231" w:rsidRPr="00E90CE3" w:rsidRDefault="00C31231" w:rsidP="00171D3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бобщать, анализ</w:t>
            </w:r>
            <w:r>
              <w:rPr>
                <w:rFonts w:ascii="Times New Roman" w:eastAsia="Calibri" w:hAnsi="Times New Roman" w:cs="Times New Roman"/>
              </w:rPr>
              <w:t>ирова</w:t>
            </w:r>
            <w:r w:rsidRPr="00E90CE3">
              <w:rPr>
                <w:rFonts w:ascii="Times New Roman" w:eastAsia="Calibri" w:hAnsi="Times New Roman" w:cs="Times New Roman"/>
              </w:rPr>
              <w:t>ть, сравнивать, делать выводы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>находить в учебнике заданные текс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C31231" w:rsidRPr="00E90CE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  <w:color w:val="000000" w:themeColor="text1"/>
              </w:rPr>
              <w:t xml:space="preserve">Внеклассное чтение.  </w:t>
            </w:r>
            <w:r w:rsidRPr="00E90CE3">
              <w:rPr>
                <w:rFonts w:ascii="Times New Roman" w:eastAsia="Calibri" w:hAnsi="Times New Roman" w:cs="Times New Roman"/>
              </w:rPr>
              <w:t xml:space="preserve">Рассказы и стихи о </w:t>
            </w:r>
            <w:r w:rsidRPr="00E90CE3">
              <w:rPr>
                <w:rFonts w:ascii="Times New Roman" w:eastAsia="Calibri" w:hAnsi="Times New Roman" w:cs="Times New Roman"/>
              </w:rPr>
              <w:lastRenderedPageBreak/>
              <w:t>весне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lastRenderedPageBreak/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ризнаки весны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рассматривать читаемую книгу, правильно называть автора, отвечать на вопросы: о ком  она, о чём в ней рассказывается.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  <w:r w:rsidR="00C31231" w:rsidRPr="00E90CE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Б.Житкову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Наводнение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ризнаки наводнения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существлять выборочное чтение, описывать природные я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C31231" w:rsidRPr="00E90CE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С.Прокофьева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Подарки Весны».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ризнаки весны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>наизусть одно из стихотворений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читать вслух выученное наизусть стихотворение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ценивать ответы товарищ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C31231" w:rsidRPr="00E90CE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В.Берестов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Праздник мам»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какие подарки можно подарить на 8 мар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разительно читать стихотворение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соблюдать последовательность  чтения коллективной рабо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C31231" w:rsidRPr="00E90CE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Н.Сладков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Ивовый пир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E90CE3">
              <w:rPr>
                <w:rFonts w:ascii="Times New Roman" w:eastAsia="Calibri" w:hAnsi="Times New Roman" w:cs="Times New Roman"/>
              </w:rPr>
              <w:t>Знать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 xml:space="preserve"> как цветет ива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подбирать подходящие по смыслу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7</w:t>
            </w:r>
            <w:r w:rsidR="00C31231" w:rsidRPr="00E90CE3">
              <w:rPr>
                <w:rFonts w:ascii="Times New Roman" w:eastAsia="Calibri" w:hAnsi="Times New Roman" w:cs="Times New Roman"/>
                <w:lang w:val="tt-RU"/>
              </w:rPr>
              <w:t>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В.Сафронова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Весна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ризнаки весны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 xml:space="preserve">значение слов </w:t>
            </w:r>
            <w:r w:rsidRPr="00E90CE3">
              <w:rPr>
                <w:rFonts w:ascii="Times New Roman" w:eastAsia="Calibri" w:hAnsi="Times New Roman" w:cs="Times New Roman"/>
                <w:i/>
              </w:rPr>
              <w:t>«</w:t>
            </w:r>
            <w:proofErr w:type="gramStart"/>
            <w:r w:rsidRPr="00E90CE3">
              <w:rPr>
                <w:rFonts w:ascii="Times New Roman" w:eastAsia="Calibri" w:hAnsi="Times New Roman" w:cs="Times New Roman"/>
                <w:i/>
              </w:rPr>
              <w:t>невпроворот</w:t>
            </w:r>
            <w:proofErr w:type="gramEnd"/>
            <w:r w:rsidRPr="00E90CE3">
              <w:rPr>
                <w:rFonts w:ascii="Times New Roman" w:eastAsia="Calibri" w:hAnsi="Times New Roman" w:cs="Times New Roman"/>
                <w:i/>
              </w:rPr>
              <w:t>», «изумруд», «бархат»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разительно читать стихотворение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соблюдать последовательность  чтения коллективной рабо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C31231" w:rsidRPr="00E90CE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В.Воскобойникову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Боец бытового отряда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значение слов «неравнодушная», «трудолюбивая»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делить текст на части, озаглавливать каждую часть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находить в учебнике указанные текс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C31231" w:rsidRPr="00E90CE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  <w:b/>
              </w:rPr>
              <w:t>Внеклассное чтение</w:t>
            </w:r>
            <w:r w:rsidRPr="00E90CE3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Рассказы и стихи о весне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ризнаки весны. Знать значение слов «</w:t>
            </w:r>
            <w:r w:rsidRPr="00E90CE3">
              <w:rPr>
                <w:rFonts w:ascii="Times New Roman" w:eastAsia="Calibri" w:hAnsi="Times New Roman" w:cs="Times New Roman"/>
                <w:i/>
              </w:rPr>
              <w:t>мельтешат»,  «крылья распластали», «слюдяные»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писывать природные явления. Уметь подбирать к словам-предметам слова-признаки  и слова-действия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анализировать, сравнивать и устанавливать причинно-следственные связ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C31231" w:rsidRPr="00E90CE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90CE3">
              <w:rPr>
                <w:rFonts w:ascii="Times New Roman" w:eastAsia="Calibri" w:hAnsi="Times New Roman" w:cs="Times New Roman"/>
              </w:rPr>
              <w:t>Обобщение по теме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авторов и  названия произведений данного раздела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твечать на вопросы по прочитанным произведениям.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бобщать, анализ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-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ть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>, сравнивать, делать выводы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>находить в учебнике заданные текс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733B88">
            <w:pPr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80-8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E59">
              <w:rPr>
                <w:rFonts w:ascii="Times New Roman" w:eastAsia="Calibri" w:hAnsi="Times New Roman" w:cs="Times New Roman"/>
                <w:b/>
              </w:rPr>
              <w:t>«На пользу и славу Отечества»</w:t>
            </w:r>
            <w:r w:rsidRPr="00E74E59">
              <w:rPr>
                <w:rFonts w:ascii="Times New Roman" w:eastAsia="Calibri" w:hAnsi="Times New Roman" w:cs="Times New Roman"/>
                <w:b/>
                <w:lang w:val="tt-RU"/>
              </w:rPr>
              <w:t xml:space="preserve"> </w:t>
            </w:r>
            <w:r w:rsidRPr="00E90CE3">
              <w:rPr>
                <w:rFonts w:ascii="Times New Roman" w:eastAsia="Calibri" w:hAnsi="Times New Roman" w:cs="Times New Roman"/>
              </w:rPr>
              <w:t>«Как Илья из Мурома богатырём стал» (Былина) 1,2,3 части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значение слов «</w:t>
            </w:r>
            <w:r w:rsidRPr="00E90CE3">
              <w:rPr>
                <w:rFonts w:ascii="Times New Roman" w:eastAsia="Calibri" w:hAnsi="Times New Roman" w:cs="Times New Roman"/>
                <w:i/>
              </w:rPr>
              <w:t>былина», «умом светел», «корчевать», «странник», «пожня», «бейс</w:t>
            </w:r>
            <w:proofErr w:type="gramStart"/>
            <w:r w:rsidRPr="00E90CE3">
              <w:rPr>
                <w:rFonts w:ascii="Times New Roman" w:eastAsia="Calibri" w:hAnsi="Times New Roman" w:cs="Times New Roman"/>
                <w:i/>
              </w:rPr>
              <w:t>я-</w:t>
            </w:r>
            <w:proofErr w:type="gramEnd"/>
            <w:r w:rsidRPr="00E90CE3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E90CE3">
              <w:rPr>
                <w:rFonts w:ascii="Times New Roman" w:eastAsia="Calibri" w:hAnsi="Times New Roman" w:cs="Times New Roman"/>
                <w:i/>
              </w:rPr>
              <w:t>ратайся</w:t>
            </w:r>
            <w:proofErr w:type="spellEnd"/>
            <w:r w:rsidRPr="00E90CE3">
              <w:rPr>
                <w:rFonts w:ascii="Times New Roman" w:eastAsia="Calibri" w:hAnsi="Times New Roman" w:cs="Times New Roman"/>
                <w:i/>
              </w:rPr>
              <w:t>», «холил», «палица булатная», «</w:t>
            </w:r>
            <w:proofErr w:type="spellStart"/>
            <w:r w:rsidRPr="00E90CE3">
              <w:rPr>
                <w:rFonts w:ascii="Times New Roman" w:eastAsia="Calibri" w:hAnsi="Times New Roman" w:cs="Times New Roman"/>
                <w:i/>
              </w:rPr>
              <w:t>благославлял</w:t>
            </w:r>
            <w:proofErr w:type="spellEnd"/>
            <w:r w:rsidRPr="00E90CE3">
              <w:rPr>
                <w:rFonts w:ascii="Times New Roman" w:eastAsia="Calibri" w:hAnsi="Times New Roman" w:cs="Times New Roman"/>
                <w:i/>
              </w:rPr>
              <w:t>», «корысть»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Уметь пересказывать прочитанное, осуществлять выборочное чтение, отвечать на вопросы по 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 сравнива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8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Л.Толстой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Как боролся русский богатырь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значение слова «</w:t>
            </w:r>
            <w:r w:rsidRPr="00E90CE3">
              <w:rPr>
                <w:rFonts w:ascii="Times New Roman" w:eastAsia="Calibri" w:hAnsi="Times New Roman" w:cs="Times New Roman"/>
                <w:i/>
              </w:rPr>
              <w:t>печенеги</w:t>
            </w:r>
            <w:r w:rsidRPr="00E90CE3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 выборочно пересказывать прочитанное, осуществлять выборочное чтение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,</w:t>
            </w:r>
            <w:r w:rsidRPr="00E90CE3">
              <w:rPr>
                <w:rFonts w:ascii="Times New Roman" w:eastAsia="Calibri" w:hAnsi="Times New Roman" w:cs="Times New Roman"/>
              </w:rPr>
              <w:t xml:space="preserve"> самостоятельно подготавливаться к выразительному чтению проанализированного произ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84-8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О.Орлову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К неведомым берегам». 1,2,3 части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Знать значение слов </w:t>
            </w:r>
            <w:r w:rsidRPr="00E90CE3">
              <w:rPr>
                <w:rFonts w:ascii="Times New Roman" w:eastAsia="Calibri" w:hAnsi="Times New Roman" w:cs="Times New Roman"/>
                <w:i/>
              </w:rPr>
              <w:t>«почтительно», «устье», «командор», «штурман», «дозорный», «зрительная»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Уметь отвечать на вопросы по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прочтанному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>, осуществлять выборочное чтение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слушать учителя, подражать, следовать образцу чтения учител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Внеклассное чтение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рассматривать читаемую книгу, правильно называть автора, отвечать на вопросы: о ком  она, о чём в ней рассказывается.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Г.Черненко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Русский «паровой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дилижанец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значение слов «</w:t>
            </w:r>
            <w:r w:rsidRPr="00E90CE3">
              <w:rPr>
                <w:rFonts w:ascii="Times New Roman" w:eastAsia="Calibri" w:hAnsi="Times New Roman" w:cs="Times New Roman"/>
                <w:i/>
              </w:rPr>
              <w:t>распутица», «</w:t>
            </w:r>
            <w:proofErr w:type="spellStart"/>
            <w:r w:rsidRPr="00E90CE3">
              <w:rPr>
                <w:rFonts w:ascii="Times New Roman" w:eastAsia="Calibri" w:hAnsi="Times New Roman" w:cs="Times New Roman"/>
                <w:i/>
              </w:rPr>
              <w:t>дилижанец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>», «</w:t>
            </w:r>
            <w:r w:rsidRPr="00E90CE3">
              <w:rPr>
                <w:rFonts w:ascii="Times New Roman" w:eastAsia="Calibri" w:hAnsi="Times New Roman" w:cs="Times New Roman"/>
                <w:i/>
              </w:rPr>
              <w:t>доходить самим</w:t>
            </w:r>
            <w:r w:rsidRPr="00E90CE3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 Уметь осуществлять выборочное чтение, анализировать название рассказа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пользоваться дополнитель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90CE3">
              <w:rPr>
                <w:rFonts w:ascii="Times New Roman" w:eastAsia="Calibri" w:hAnsi="Times New Roman" w:cs="Times New Roman"/>
              </w:rPr>
              <w:t>Обобщение по теме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авторов и  названия произведений данного раздела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твечать на вопросы по прочитанным произведениям.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бобщать, анализ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-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ть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>, сравнивать, делать выводы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>находить в учебнике заданные текс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9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4E59">
              <w:rPr>
                <w:rFonts w:ascii="Times New Roman" w:eastAsia="Calibri" w:hAnsi="Times New Roman" w:cs="Times New Roman"/>
                <w:b/>
              </w:rPr>
              <w:t xml:space="preserve">«Видно не напрасно называют лето красным»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Г.Греков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Летом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Знать признаки лета. </w:t>
            </w:r>
            <w:r w:rsidRPr="00E90CE3">
              <w:rPr>
                <w:rFonts w:ascii="Times New Roman" w:eastAsia="Calibri" w:hAnsi="Times New Roman" w:cs="Times New Roman"/>
                <w:b/>
              </w:rPr>
              <w:t>Знать наизусть стихотворение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читать вслух выученное наизусть стихотворение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>работать с основными компонентами учебника: оглавлением, вопросами, заданиями к текс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Внеклассное чтение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рассматривать читаемую книгу, правильно называть автора, отвечать на вопросы: о ком  она, о чём в ней рассказывается.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9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С.Прокофьева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Подарки лета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ризнаки лета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разительно читать стихотворение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писывать иллюстрацию в учебни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9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Э.Шиму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Кто сажает подсолнухи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об особенностях подсолнуха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.</w:t>
            </w:r>
            <w:r w:rsidRPr="00E90CE3">
              <w:rPr>
                <w:rFonts w:ascii="Times New Roman" w:eastAsia="Calibri" w:hAnsi="Times New Roman" w:cs="Times New Roman"/>
              </w:rPr>
              <w:t xml:space="preserve"> осуществлять выборочное чтение, отвечать на вопросы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нацелить себя на поставленные зада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733B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А.Смирнову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Малина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Знать значение слов </w:t>
            </w:r>
            <w:r w:rsidRPr="00E90CE3">
              <w:rPr>
                <w:rFonts w:ascii="Times New Roman" w:eastAsia="Calibri" w:hAnsi="Times New Roman" w:cs="Times New Roman"/>
                <w:i/>
              </w:rPr>
              <w:t>«невзрачные», «нектар»,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  <w:i/>
              </w:rPr>
              <w:t xml:space="preserve"> « полакомиться», «ароматные</w:t>
            </w:r>
            <w:r w:rsidRPr="00E90CE3">
              <w:rPr>
                <w:rFonts w:ascii="Times New Roman" w:eastAsia="Calibri" w:hAnsi="Times New Roman" w:cs="Times New Roman"/>
              </w:rPr>
              <w:t>»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>ценность малины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пересказывать прочитанное, осуществлять выборочное чтение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самостоятельно готовиться к уро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С.Иванову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Позвольте пригласить на танец». 1,2 части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значение слова «</w:t>
            </w:r>
            <w:r w:rsidRPr="00E90CE3">
              <w:rPr>
                <w:rFonts w:ascii="Times New Roman" w:eastAsia="Calibri" w:hAnsi="Times New Roman" w:cs="Times New Roman"/>
                <w:i/>
              </w:rPr>
              <w:t>милосердие</w:t>
            </w:r>
            <w:r w:rsidRPr="00E90CE3">
              <w:rPr>
                <w:rFonts w:ascii="Times New Roman" w:eastAsia="Calibri" w:hAnsi="Times New Roman" w:cs="Times New Roman"/>
              </w:rPr>
              <w:t>»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>об особенностях пчёл, их роли в природ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е</w:t>
            </w:r>
            <w:r w:rsidRPr="00E90CE3">
              <w:rPr>
                <w:rFonts w:ascii="Times New Roman" w:eastAsia="Calibri" w:hAnsi="Times New Roman" w:cs="Times New Roman"/>
              </w:rPr>
              <w:t>; о пользе, приносимой людям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твечать на вопросы, осуществлять выборочное чтение, словесно иллюстрировать отрывок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пределять тему и главную мысль текста при его устном и письменном предъявл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96-9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А.Астафьеву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Стрижонок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Скрип» (Отрывок). 1,2,3 части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066A32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31231" w:rsidRPr="00E90CE3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значение слов «</w:t>
            </w:r>
            <w:r w:rsidRPr="00E90CE3">
              <w:rPr>
                <w:rFonts w:ascii="Times New Roman" w:eastAsia="Calibri" w:hAnsi="Times New Roman" w:cs="Times New Roman"/>
                <w:i/>
              </w:rPr>
              <w:t>пронзительный», «</w:t>
            </w:r>
            <w:proofErr w:type="gramStart"/>
            <w:r w:rsidRPr="00E90CE3">
              <w:rPr>
                <w:rFonts w:ascii="Times New Roman" w:eastAsia="Calibri" w:hAnsi="Times New Roman" w:cs="Times New Roman"/>
                <w:i/>
              </w:rPr>
              <w:t>отвадить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>»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 xml:space="preserve"> об особенностях, повадках, образе жизни стрижей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делять главных действующих героев, характеризовать их. Уметь отвечать на вопросы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передавать своё впечатление от прослушанного произ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Внеклассное чтение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рассматривать читаемую книгу, правильно называть автора, отвечать на вопросы: о ком  она, о чём в ней рассказывается.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5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90CE3">
              <w:rPr>
                <w:rFonts w:ascii="Times New Roman" w:eastAsia="Calibri" w:hAnsi="Times New Roman" w:cs="Times New Roman"/>
              </w:rPr>
              <w:t>Вс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>ождественский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 xml:space="preserve"> «Одуванчик»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об особенностях одуванчиков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выразительно читать  стихотворение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рганизовать рабочее мест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Обобщение по теме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авторов и  названия произведений данного раздела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твечать на вопросы по прочитанным произведениям.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бобщать, анализ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-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ть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>, сравнивать, делать выводы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>находить в учебнике заданные текс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31231" w:rsidRPr="00E90CE3" w:rsidTr="00066A32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733B88" w:rsidP="00E90C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 xml:space="preserve">Повторяем </w:t>
            </w:r>
            <w:proofErr w:type="gramStart"/>
            <w:r w:rsidRPr="00E90CE3">
              <w:rPr>
                <w:rFonts w:ascii="Times New Roman" w:eastAsia="Calibri" w:hAnsi="Times New Roman" w:cs="Times New Roman"/>
              </w:rPr>
              <w:t>прочитанное</w:t>
            </w:r>
            <w:proofErr w:type="gramEnd"/>
            <w:r w:rsidRPr="00E90CE3">
              <w:rPr>
                <w:rFonts w:ascii="Times New Roman" w:eastAsia="Calibri" w:hAnsi="Times New Roman" w:cs="Times New Roman"/>
              </w:rPr>
              <w:t xml:space="preserve"> за 4 класс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Знать признаки осени, зимы, весны и лета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твечать на вопросы по прочитанным произведениям.</w:t>
            </w:r>
          </w:p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CE3">
              <w:rPr>
                <w:rFonts w:ascii="Times New Roman" w:eastAsia="Calibri" w:hAnsi="Times New Roman" w:cs="Times New Roman"/>
              </w:rPr>
              <w:t>Уметь обобщать, анализ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>-</w:t>
            </w:r>
            <w:proofErr w:type="spellStart"/>
            <w:r w:rsidRPr="00E90CE3">
              <w:rPr>
                <w:rFonts w:ascii="Times New Roman" w:eastAsia="Calibri" w:hAnsi="Times New Roman" w:cs="Times New Roman"/>
              </w:rPr>
              <w:t>ть</w:t>
            </w:r>
            <w:proofErr w:type="spellEnd"/>
            <w:r w:rsidRPr="00E90CE3">
              <w:rPr>
                <w:rFonts w:ascii="Times New Roman" w:eastAsia="Calibri" w:hAnsi="Times New Roman" w:cs="Times New Roman"/>
              </w:rPr>
              <w:t>, сравнивать, делать выводы</w:t>
            </w:r>
            <w:r w:rsidRPr="00E90CE3">
              <w:rPr>
                <w:rFonts w:ascii="Times New Roman" w:eastAsia="Calibri" w:hAnsi="Times New Roman" w:cs="Times New Roman"/>
                <w:lang w:val="tt-RU"/>
              </w:rPr>
              <w:t xml:space="preserve">, </w:t>
            </w:r>
            <w:r w:rsidRPr="00E90CE3">
              <w:rPr>
                <w:rFonts w:ascii="Times New Roman" w:eastAsia="Calibri" w:hAnsi="Times New Roman" w:cs="Times New Roman"/>
              </w:rPr>
              <w:t>находить в учебнике заданные текс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31" w:rsidRPr="00E90CE3" w:rsidRDefault="00C31231" w:rsidP="00E90CE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90CE3" w:rsidRPr="00E90CE3" w:rsidRDefault="00E90CE3" w:rsidP="00E90CE3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90CE3" w:rsidRPr="00E90CE3" w:rsidRDefault="00E90CE3" w:rsidP="00E90CE3">
      <w:pPr>
        <w:rPr>
          <w:rFonts w:ascii="Calibri" w:eastAsia="Calibri" w:hAnsi="Calibri" w:cs="Times New Roman"/>
        </w:rPr>
      </w:pPr>
    </w:p>
    <w:p w:rsidR="00E90CE3" w:rsidRPr="00E90CE3" w:rsidRDefault="00E90CE3" w:rsidP="00E90CE3">
      <w:pPr>
        <w:rPr>
          <w:rFonts w:ascii="Calibri" w:eastAsia="Calibri" w:hAnsi="Calibri" w:cs="Times New Roman"/>
        </w:rPr>
      </w:pPr>
    </w:p>
    <w:p w:rsidR="00E90CE3" w:rsidRPr="00E90CE3" w:rsidRDefault="00E90CE3" w:rsidP="00E90CE3">
      <w:pPr>
        <w:rPr>
          <w:rFonts w:ascii="Calibri" w:eastAsia="Calibri" w:hAnsi="Calibri" w:cs="Times New Roman"/>
        </w:rPr>
      </w:pPr>
    </w:p>
    <w:p w:rsidR="00E90CE3" w:rsidRDefault="00E90CE3" w:rsidP="00E90CE3">
      <w:pPr>
        <w:rPr>
          <w:rFonts w:ascii="Calibri" w:eastAsia="Calibri" w:hAnsi="Calibri" w:cs="Times New Roman"/>
        </w:rPr>
      </w:pPr>
    </w:p>
    <w:p w:rsidR="002F474A" w:rsidRDefault="002F474A" w:rsidP="00E90CE3">
      <w:pPr>
        <w:rPr>
          <w:rFonts w:ascii="Calibri" w:eastAsia="Calibri" w:hAnsi="Calibri" w:cs="Times New Roman"/>
        </w:rPr>
      </w:pPr>
    </w:p>
    <w:p w:rsidR="002F474A" w:rsidRDefault="002F474A" w:rsidP="00E90CE3">
      <w:pPr>
        <w:rPr>
          <w:rFonts w:ascii="Calibri" w:eastAsia="Calibri" w:hAnsi="Calibri" w:cs="Times New Roman"/>
        </w:rPr>
      </w:pPr>
    </w:p>
    <w:p w:rsidR="002F474A" w:rsidRDefault="002F474A" w:rsidP="00E90CE3">
      <w:pPr>
        <w:rPr>
          <w:rFonts w:ascii="Calibri" w:eastAsia="Calibri" w:hAnsi="Calibri" w:cs="Times New Roman"/>
        </w:rPr>
      </w:pPr>
    </w:p>
    <w:p w:rsidR="002F474A" w:rsidRDefault="002F474A" w:rsidP="00E90CE3">
      <w:pPr>
        <w:rPr>
          <w:rFonts w:ascii="Calibri" w:eastAsia="Calibri" w:hAnsi="Calibri" w:cs="Times New Roman"/>
        </w:rPr>
      </w:pPr>
    </w:p>
    <w:p w:rsidR="002F474A" w:rsidRDefault="002F474A" w:rsidP="00E90CE3">
      <w:pPr>
        <w:rPr>
          <w:rFonts w:ascii="Calibri" w:eastAsia="Calibri" w:hAnsi="Calibri" w:cs="Times New Roman"/>
        </w:rPr>
      </w:pPr>
    </w:p>
    <w:p w:rsidR="002F474A" w:rsidRDefault="002F474A" w:rsidP="00E90CE3">
      <w:pPr>
        <w:rPr>
          <w:rFonts w:ascii="Calibri" w:eastAsia="Calibri" w:hAnsi="Calibri" w:cs="Times New Roman"/>
        </w:rPr>
      </w:pPr>
    </w:p>
    <w:p w:rsidR="002F474A" w:rsidRDefault="002F474A" w:rsidP="00E90CE3">
      <w:pPr>
        <w:rPr>
          <w:rFonts w:ascii="Calibri" w:eastAsia="Calibri" w:hAnsi="Calibri" w:cs="Times New Roman"/>
        </w:rPr>
      </w:pPr>
    </w:p>
    <w:p w:rsidR="00733B88" w:rsidRDefault="00733B88" w:rsidP="00E90CE3">
      <w:pPr>
        <w:rPr>
          <w:rFonts w:ascii="Calibri" w:eastAsia="Calibri" w:hAnsi="Calibri" w:cs="Times New Roman"/>
        </w:rPr>
      </w:pPr>
    </w:p>
    <w:p w:rsidR="00733B88" w:rsidRDefault="00733B88" w:rsidP="00E90CE3">
      <w:pPr>
        <w:rPr>
          <w:rFonts w:ascii="Calibri" w:eastAsia="Calibri" w:hAnsi="Calibri" w:cs="Times New Roman"/>
        </w:rPr>
      </w:pPr>
    </w:p>
    <w:p w:rsidR="002F474A" w:rsidRDefault="002F474A" w:rsidP="00E90CE3">
      <w:pPr>
        <w:rPr>
          <w:rFonts w:ascii="Calibri" w:eastAsia="Calibri" w:hAnsi="Calibri" w:cs="Times New Roman"/>
        </w:rPr>
      </w:pPr>
    </w:p>
    <w:p w:rsidR="002F474A" w:rsidRPr="002F474A" w:rsidRDefault="002F474A" w:rsidP="002F474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474A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19"/>
        <w:tblW w:w="0" w:type="auto"/>
        <w:tblInd w:w="2365" w:type="dxa"/>
        <w:tblLayout w:type="fixed"/>
        <w:tblLook w:val="04A0" w:firstRow="1" w:lastRow="0" w:firstColumn="1" w:lastColumn="0" w:noHBand="0" w:noVBand="1"/>
      </w:tblPr>
      <w:tblGrid>
        <w:gridCol w:w="959"/>
        <w:gridCol w:w="5573"/>
        <w:gridCol w:w="860"/>
      </w:tblGrid>
      <w:tr w:rsidR="002F474A" w:rsidRPr="002F474A" w:rsidTr="00733B88">
        <w:trPr>
          <w:trHeight w:val="27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F474A" w:rsidP="002F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F474A" w:rsidP="002F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4A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F474A" w:rsidP="002F47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2F474A" w:rsidRPr="002F474A" w:rsidTr="00733B88">
        <w:trPr>
          <w:trHeight w:val="27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A" w:rsidRPr="002F474A" w:rsidRDefault="002F474A" w:rsidP="002F4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A" w:rsidRPr="002F474A" w:rsidRDefault="002F474A" w:rsidP="002F4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A" w:rsidRPr="002F474A" w:rsidRDefault="002F474A" w:rsidP="002F47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4A" w:rsidRPr="002F474A" w:rsidTr="00733B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F474A" w:rsidP="002F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F474A" w:rsidP="002F474A">
            <w:pPr>
              <w:rPr>
                <w:rFonts w:ascii="Times New Roman" w:hAnsi="Times New Roman"/>
                <w:sz w:val="24"/>
                <w:szCs w:val="24"/>
              </w:rPr>
            </w:pPr>
            <w:r w:rsidRPr="002F474A">
              <w:rPr>
                <w:rFonts w:ascii="Times New Roman" w:hAnsi="Times New Roman"/>
              </w:rPr>
              <w:t>«Листья пожелтелые по ветру летя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F474A" w:rsidP="002F47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F474A" w:rsidRPr="002F474A" w:rsidTr="00733B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F474A" w:rsidP="002F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F474A" w:rsidP="002F474A">
            <w:pPr>
              <w:rPr>
                <w:rFonts w:ascii="Times New Roman" w:hAnsi="Times New Roman"/>
                <w:sz w:val="24"/>
                <w:szCs w:val="24"/>
              </w:rPr>
            </w:pPr>
            <w:r w:rsidRPr="002F474A">
              <w:rPr>
                <w:rFonts w:ascii="Times New Roman" w:hAnsi="Times New Roman"/>
              </w:rPr>
              <w:t>«Раз, два – начинается игра!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733B88" w:rsidP="002F47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F474A" w:rsidRPr="002F474A" w:rsidTr="00733B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F474A" w:rsidP="002F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F474A" w:rsidP="002F474A">
            <w:pPr>
              <w:rPr>
                <w:rFonts w:ascii="Times New Roman" w:hAnsi="Times New Roman"/>
                <w:sz w:val="24"/>
                <w:szCs w:val="24"/>
              </w:rPr>
            </w:pPr>
            <w:r w:rsidRPr="002F474A">
              <w:rPr>
                <w:rFonts w:ascii="Times New Roman" w:hAnsi="Times New Roman"/>
              </w:rPr>
              <w:t>«Будем делать хорошо и не будем - плохо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35E7F" w:rsidP="002F47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F474A" w:rsidRPr="002F474A" w:rsidTr="00733B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F474A" w:rsidP="002F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F474A" w:rsidP="002F474A">
            <w:pPr>
              <w:rPr>
                <w:rFonts w:ascii="Times New Roman" w:hAnsi="Times New Roman"/>
                <w:sz w:val="24"/>
                <w:szCs w:val="24"/>
              </w:rPr>
            </w:pPr>
            <w:r w:rsidRPr="002F474A">
              <w:rPr>
                <w:rFonts w:ascii="Times New Roman" w:hAnsi="Times New Roman"/>
              </w:rPr>
              <w:t xml:space="preserve">«Зимние узоры»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733B88" w:rsidP="002F47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F474A" w:rsidRPr="002F474A" w:rsidTr="00733B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F474A" w:rsidP="002F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733B88" w:rsidRDefault="002F474A" w:rsidP="00733B8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2F474A">
              <w:rPr>
                <w:rFonts w:ascii="Times New Roman" w:hAnsi="Times New Roman"/>
              </w:rPr>
              <w:t>««Никогда не будет скучно, если трудимся мы дружно!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733B88" w:rsidP="002F47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2F474A" w:rsidRPr="002F474A" w:rsidTr="00733B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F474A" w:rsidP="002F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F474A" w:rsidP="002F474A">
            <w:pPr>
              <w:rPr>
                <w:rFonts w:ascii="Times New Roman" w:hAnsi="Times New Roman"/>
                <w:sz w:val="24"/>
                <w:szCs w:val="24"/>
              </w:rPr>
            </w:pPr>
            <w:r w:rsidRPr="002F474A">
              <w:rPr>
                <w:rFonts w:ascii="Times New Roman" w:hAnsi="Times New Roman"/>
              </w:rPr>
              <w:t>«В окно повеяло весною…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733B88" w:rsidP="002F47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F474A" w:rsidRPr="002F474A" w:rsidTr="00733B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F474A" w:rsidP="002F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F474A" w:rsidP="002F474A">
            <w:pPr>
              <w:rPr>
                <w:rFonts w:ascii="Times New Roman" w:hAnsi="Times New Roman"/>
                <w:sz w:val="24"/>
                <w:szCs w:val="24"/>
              </w:rPr>
            </w:pPr>
            <w:r w:rsidRPr="002F474A">
              <w:rPr>
                <w:rFonts w:ascii="Times New Roman" w:hAnsi="Times New Roman"/>
              </w:rPr>
              <w:t>«На пользу и славу Отечества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733B88" w:rsidP="002F47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F474A" w:rsidRPr="002F474A" w:rsidTr="00733B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F474A" w:rsidP="002F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F474A" w:rsidP="002F47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74A">
              <w:rPr>
                <w:rFonts w:ascii="Times New Roman" w:hAnsi="Times New Roman"/>
              </w:rPr>
              <w:t>«Видно не напрасно называют лето красным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235E7F" w:rsidP="002F47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2F474A" w:rsidRPr="002F474A" w:rsidTr="00733B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4A" w:rsidRPr="002F474A" w:rsidRDefault="002F474A" w:rsidP="002F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4A" w:rsidRPr="002F474A" w:rsidRDefault="002F474A" w:rsidP="002F4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A" w:rsidRPr="002F474A" w:rsidRDefault="00733B88" w:rsidP="002F474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2</w:t>
            </w:r>
          </w:p>
        </w:tc>
      </w:tr>
    </w:tbl>
    <w:p w:rsidR="002F474A" w:rsidRPr="00E90CE3" w:rsidRDefault="002F474A" w:rsidP="00E90CE3">
      <w:pPr>
        <w:rPr>
          <w:rFonts w:ascii="Calibri" w:eastAsia="Calibri" w:hAnsi="Calibri" w:cs="Times New Roman"/>
        </w:rPr>
      </w:pPr>
    </w:p>
    <w:p w:rsidR="00E90CE3" w:rsidRPr="00E90CE3" w:rsidRDefault="00E90CE3" w:rsidP="00E90CE3">
      <w:pPr>
        <w:rPr>
          <w:rFonts w:ascii="Calibri" w:eastAsia="Calibri" w:hAnsi="Calibri" w:cs="Times New Roman"/>
        </w:rPr>
      </w:pPr>
    </w:p>
    <w:p w:rsidR="00E90CE3" w:rsidRPr="00E90CE3" w:rsidRDefault="00E90CE3" w:rsidP="00E90CE3">
      <w:pPr>
        <w:rPr>
          <w:rFonts w:ascii="Calibri" w:eastAsia="Calibri" w:hAnsi="Calibri" w:cs="Times New Roman"/>
        </w:rPr>
      </w:pPr>
      <w:bookmarkStart w:id="0" w:name="_GoBack"/>
      <w:bookmarkEnd w:id="0"/>
    </w:p>
    <w:p w:rsidR="00F705A8" w:rsidRDefault="00F705A8" w:rsidP="00E90CE3">
      <w:pPr>
        <w:rPr>
          <w:rFonts w:ascii="Calibri" w:eastAsia="Calibri" w:hAnsi="Calibri" w:cs="Times New Roman"/>
        </w:rPr>
      </w:pPr>
    </w:p>
    <w:p w:rsidR="00E90CE3" w:rsidRPr="00F705A8" w:rsidRDefault="00E90CE3">
      <w:pPr>
        <w:rPr>
          <w:rFonts w:ascii="Times New Roman" w:hAnsi="Times New Roman" w:cs="Times New Roman"/>
          <w:sz w:val="28"/>
          <w:szCs w:val="28"/>
        </w:rPr>
      </w:pPr>
    </w:p>
    <w:p w:rsidR="00C9054A" w:rsidRPr="00F705A8" w:rsidRDefault="00C9054A">
      <w:pPr>
        <w:rPr>
          <w:rFonts w:ascii="Times New Roman" w:hAnsi="Times New Roman" w:cs="Times New Roman"/>
          <w:sz w:val="28"/>
          <w:szCs w:val="28"/>
        </w:rPr>
      </w:pPr>
    </w:p>
    <w:sectPr w:rsidR="00C9054A" w:rsidRPr="00F705A8" w:rsidSect="00537B21">
      <w:pgSz w:w="11905" w:h="16837"/>
      <w:pgMar w:top="568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BCE0E9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2B928F9"/>
    <w:multiLevelType w:val="hybridMultilevel"/>
    <w:tmpl w:val="3ACCF898"/>
    <w:lvl w:ilvl="0" w:tplc="82EAE3FA">
      <w:start w:val="1"/>
      <w:numFmt w:val="bullet"/>
      <w:lvlText w:val="•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A7E09"/>
    <w:multiLevelType w:val="multilevel"/>
    <w:tmpl w:val="EAAE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A2BF4"/>
    <w:multiLevelType w:val="hybridMultilevel"/>
    <w:tmpl w:val="DC5408BC"/>
    <w:lvl w:ilvl="0" w:tplc="82EAE3FA">
      <w:start w:val="1"/>
      <w:numFmt w:val="bullet"/>
      <w:lvlText w:val="•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B1E86"/>
    <w:multiLevelType w:val="multilevel"/>
    <w:tmpl w:val="8594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2192C"/>
    <w:multiLevelType w:val="hybridMultilevel"/>
    <w:tmpl w:val="512800C2"/>
    <w:lvl w:ilvl="0" w:tplc="5F54A212">
      <w:start w:val="1"/>
      <w:numFmt w:val="bullet"/>
      <w:lvlText w:val=""/>
      <w:lvlJc w:val="left"/>
      <w:pPr>
        <w:tabs>
          <w:tab w:val="num" w:pos="-1418"/>
        </w:tabs>
        <w:ind w:left="226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6">
    <w:nsid w:val="16EA4ABD"/>
    <w:multiLevelType w:val="hybridMultilevel"/>
    <w:tmpl w:val="CD84FF26"/>
    <w:lvl w:ilvl="0" w:tplc="5F54A212">
      <w:start w:val="1"/>
      <w:numFmt w:val="bullet"/>
      <w:lvlText w:val=""/>
      <w:lvlJc w:val="left"/>
      <w:pPr>
        <w:tabs>
          <w:tab w:val="num" w:pos="-1418"/>
        </w:tabs>
        <w:ind w:left="226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>
    <w:nsid w:val="17CE6C64"/>
    <w:multiLevelType w:val="hybridMultilevel"/>
    <w:tmpl w:val="8DD83F52"/>
    <w:lvl w:ilvl="0" w:tplc="A392AAF4">
      <w:start w:val="1"/>
      <w:numFmt w:val="bullet"/>
      <w:lvlText w:val="•"/>
      <w:lvlJc w:val="left"/>
      <w:pPr>
        <w:tabs>
          <w:tab w:val="num" w:pos="1140"/>
        </w:tabs>
        <w:ind w:left="1140" w:hanging="17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410"/>
        </w:tabs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0"/>
        </w:tabs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0"/>
        </w:tabs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0"/>
        </w:tabs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0"/>
        </w:tabs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0"/>
        </w:tabs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0"/>
        </w:tabs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0"/>
        </w:tabs>
        <w:ind w:left="7450" w:hanging="360"/>
      </w:pPr>
      <w:rPr>
        <w:rFonts w:ascii="Wingdings" w:hAnsi="Wingdings" w:hint="default"/>
      </w:rPr>
    </w:lvl>
  </w:abstractNum>
  <w:abstractNum w:abstractNumId="8">
    <w:nsid w:val="1F8F6972"/>
    <w:multiLevelType w:val="hybridMultilevel"/>
    <w:tmpl w:val="12E8B21C"/>
    <w:lvl w:ilvl="0" w:tplc="82EAE3FA">
      <w:start w:val="1"/>
      <w:numFmt w:val="bullet"/>
      <w:lvlText w:val="•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84A2E"/>
    <w:multiLevelType w:val="hybridMultilevel"/>
    <w:tmpl w:val="69CC5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24B45"/>
    <w:multiLevelType w:val="multilevel"/>
    <w:tmpl w:val="AF9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001C5"/>
    <w:multiLevelType w:val="multilevel"/>
    <w:tmpl w:val="35BC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E232A"/>
    <w:multiLevelType w:val="multilevel"/>
    <w:tmpl w:val="50F4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D0114"/>
    <w:multiLevelType w:val="hybridMultilevel"/>
    <w:tmpl w:val="F7087BD6"/>
    <w:lvl w:ilvl="0" w:tplc="82EAE3FA">
      <w:start w:val="1"/>
      <w:numFmt w:val="bullet"/>
      <w:lvlText w:val="•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187889"/>
    <w:multiLevelType w:val="hybridMultilevel"/>
    <w:tmpl w:val="F198F7FA"/>
    <w:lvl w:ilvl="0" w:tplc="5F54A212">
      <w:start w:val="1"/>
      <w:numFmt w:val="bullet"/>
      <w:lvlText w:val=""/>
      <w:lvlJc w:val="left"/>
      <w:pPr>
        <w:tabs>
          <w:tab w:val="num" w:pos="-1418"/>
        </w:tabs>
        <w:ind w:left="226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5">
    <w:nsid w:val="383D45D4"/>
    <w:multiLevelType w:val="hybridMultilevel"/>
    <w:tmpl w:val="8F808C48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7B1470"/>
    <w:multiLevelType w:val="hybridMultilevel"/>
    <w:tmpl w:val="74F8EE7C"/>
    <w:lvl w:ilvl="0" w:tplc="82EAE3FA">
      <w:start w:val="1"/>
      <w:numFmt w:val="bullet"/>
      <w:lvlText w:val="•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25564D"/>
    <w:multiLevelType w:val="hybridMultilevel"/>
    <w:tmpl w:val="068A5BD0"/>
    <w:lvl w:ilvl="0" w:tplc="5F54A212">
      <w:start w:val="1"/>
      <w:numFmt w:val="bullet"/>
      <w:lvlText w:val=""/>
      <w:lvlJc w:val="left"/>
      <w:pPr>
        <w:tabs>
          <w:tab w:val="num" w:pos="-1418"/>
        </w:tabs>
        <w:ind w:left="226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8">
    <w:nsid w:val="48220CD3"/>
    <w:multiLevelType w:val="multilevel"/>
    <w:tmpl w:val="4F5A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9121C8"/>
    <w:multiLevelType w:val="hybridMultilevel"/>
    <w:tmpl w:val="3AAAD3BC"/>
    <w:lvl w:ilvl="0" w:tplc="82EAE3FA">
      <w:start w:val="1"/>
      <w:numFmt w:val="bullet"/>
      <w:lvlText w:val="•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7C6E25"/>
    <w:multiLevelType w:val="hybridMultilevel"/>
    <w:tmpl w:val="B5A64C72"/>
    <w:lvl w:ilvl="0" w:tplc="82EAE3FA">
      <w:start w:val="1"/>
      <w:numFmt w:val="bullet"/>
      <w:lvlText w:val="•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266F7D"/>
    <w:multiLevelType w:val="hybridMultilevel"/>
    <w:tmpl w:val="A7AE6E2A"/>
    <w:lvl w:ilvl="0" w:tplc="5F54A212">
      <w:start w:val="1"/>
      <w:numFmt w:val="bullet"/>
      <w:lvlText w:val=""/>
      <w:lvlJc w:val="left"/>
      <w:pPr>
        <w:tabs>
          <w:tab w:val="num" w:pos="-1418"/>
        </w:tabs>
        <w:ind w:left="226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2">
    <w:nsid w:val="6B79573C"/>
    <w:multiLevelType w:val="multilevel"/>
    <w:tmpl w:val="D748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AD0343"/>
    <w:multiLevelType w:val="hybridMultilevel"/>
    <w:tmpl w:val="EE666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127D82"/>
    <w:multiLevelType w:val="multilevel"/>
    <w:tmpl w:val="64C0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E0654A"/>
    <w:multiLevelType w:val="hybridMultilevel"/>
    <w:tmpl w:val="12FE10C6"/>
    <w:lvl w:ilvl="0" w:tplc="5F54A212">
      <w:start w:val="1"/>
      <w:numFmt w:val="bullet"/>
      <w:lvlText w:val=""/>
      <w:lvlJc w:val="left"/>
      <w:pPr>
        <w:tabs>
          <w:tab w:val="num" w:pos="-1418"/>
        </w:tabs>
        <w:ind w:left="226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6">
    <w:nsid w:val="774310E9"/>
    <w:multiLevelType w:val="hybridMultilevel"/>
    <w:tmpl w:val="D246429E"/>
    <w:lvl w:ilvl="0" w:tplc="5F54A212">
      <w:start w:val="1"/>
      <w:numFmt w:val="bullet"/>
      <w:lvlText w:val=""/>
      <w:lvlJc w:val="left"/>
      <w:pPr>
        <w:tabs>
          <w:tab w:val="num" w:pos="-1418"/>
        </w:tabs>
        <w:ind w:left="226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7">
    <w:nsid w:val="79A5014A"/>
    <w:multiLevelType w:val="hybridMultilevel"/>
    <w:tmpl w:val="5920B3FC"/>
    <w:lvl w:ilvl="0" w:tplc="5F54A212">
      <w:start w:val="1"/>
      <w:numFmt w:val="bullet"/>
      <w:lvlText w:val=""/>
      <w:lvlJc w:val="left"/>
      <w:pPr>
        <w:tabs>
          <w:tab w:val="num" w:pos="-1418"/>
        </w:tabs>
        <w:ind w:left="226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3"/>
  </w:num>
  <w:num w:numId="5">
    <w:abstractNumId w:val="19"/>
  </w:num>
  <w:num w:numId="6">
    <w:abstractNumId w:val="13"/>
  </w:num>
  <w:num w:numId="7">
    <w:abstractNumId w:val="8"/>
  </w:num>
  <w:num w:numId="8">
    <w:abstractNumId w:val="16"/>
  </w:num>
  <w:num w:numId="9">
    <w:abstractNumId w:val="7"/>
  </w:num>
  <w:num w:numId="10">
    <w:abstractNumId w:val="15"/>
  </w:num>
  <w:num w:numId="11">
    <w:abstractNumId w:val="25"/>
  </w:num>
  <w:num w:numId="12">
    <w:abstractNumId w:val="6"/>
  </w:num>
  <w:num w:numId="13">
    <w:abstractNumId w:val="14"/>
  </w:num>
  <w:num w:numId="14">
    <w:abstractNumId w:val="26"/>
  </w:num>
  <w:num w:numId="15">
    <w:abstractNumId w:val="5"/>
  </w:num>
  <w:num w:numId="16">
    <w:abstractNumId w:val="27"/>
  </w:num>
  <w:num w:numId="17">
    <w:abstractNumId w:val="17"/>
  </w:num>
  <w:num w:numId="18">
    <w:abstractNumId w:val="21"/>
  </w:num>
  <w:num w:numId="19">
    <w:abstractNumId w:val="23"/>
  </w:num>
  <w:num w:numId="20">
    <w:abstractNumId w:val="9"/>
  </w:num>
  <w:num w:numId="21">
    <w:abstractNumId w:val="22"/>
  </w:num>
  <w:num w:numId="22">
    <w:abstractNumId w:val="4"/>
  </w:num>
  <w:num w:numId="23">
    <w:abstractNumId w:val="12"/>
  </w:num>
  <w:num w:numId="24">
    <w:abstractNumId w:val="24"/>
  </w:num>
  <w:num w:numId="25">
    <w:abstractNumId w:val="18"/>
  </w:num>
  <w:num w:numId="26">
    <w:abstractNumId w:val="2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09"/>
    <w:rsid w:val="00066A32"/>
    <w:rsid w:val="00171D3A"/>
    <w:rsid w:val="00185E5B"/>
    <w:rsid w:val="001A322D"/>
    <w:rsid w:val="001F5B84"/>
    <w:rsid w:val="002177F9"/>
    <w:rsid w:val="00233EB0"/>
    <w:rsid w:val="00235E7F"/>
    <w:rsid w:val="002F474A"/>
    <w:rsid w:val="005120A7"/>
    <w:rsid w:val="00537B21"/>
    <w:rsid w:val="006A3565"/>
    <w:rsid w:val="006C2909"/>
    <w:rsid w:val="00733B88"/>
    <w:rsid w:val="007B4857"/>
    <w:rsid w:val="00893021"/>
    <w:rsid w:val="00C060B4"/>
    <w:rsid w:val="00C31231"/>
    <w:rsid w:val="00C52FDA"/>
    <w:rsid w:val="00C9054A"/>
    <w:rsid w:val="00D56A5A"/>
    <w:rsid w:val="00E74E59"/>
    <w:rsid w:val="00E90CE3"/>
    <w:rsid w:val="00F705A8"/>
    <w:rsid w:val="00FC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0CE3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90CE3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E90CE3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E74E59"/>
  </w:style>
  <w:style w:type="paragraph" w:styleId="a3">
    <w:name w:val="header"/>
    <w:basedOn w:val="a"/>
    <w:link w:val="a4"/>
    <w:unhideWhenUsed/>
    <w:rsid w:val="00E74E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E74E5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74E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74E59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E7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E74E59"/>
    <w:rPr>
      <w:shd w:val="clear" w:color="auto" w:fill="FFFFFF"/>
    </w:rPr>
  </w:style>
  <w:style w:type="paragraph" w:styleId="a9">
    <w:name w:val="Body Text"/>
    <w:basedOn w:val="a"/>
    <w:link w:val="a8"/>
    <w:rsid w:val="00E74E59"/>
    <w:pPr>
      <w:shd w:val="clear" w:color="auto" w:fill="FFFFFF"/>
      <w:spacing w:before="240" w:after="0" w:line="413" w:lineRule="exact"/>
      <w:ind w:firstLine="500"/>
    </w:pPr>
  </w:style>
  <w:style w:type="character" w:customStyle="1" w:styleId="12">
    <w:name w:val="Основной текст Знак1"/>
    <w:basedOn w:val="a0"/>
    <w:uiPriority w:val="99"/>
    <w:semiHidden/>
    <w:rsid w:val="00E74E59"/>
  </w:style>
  <w:style w:type="character" w:customStyle="1" w:styleId="13">
    <w:name w:val="Заголовок №1_"/>
    <w:link w:val="14"/>
    <w:uiPriority w:val="99"/>
    <w:locked/>
    <w:rsid w:val="00E74E59"/>
    <w:rPr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74E59"/>
    <w:pPr>
      <w:shd w:val="clear" w:color="auto" w:fill="FFFFFF"/>
      <w:spacing w:after="120" w:line="240" w:lineRule="atLeast"/>
      <w:outlineLvl w:val="0"/>
    </w:pPr>
    <w:rPr>
      <w:sz w:val="30"/>
      <w:szCs w:val="30"/>
    </w:rPr>
  </w:style>
  <w:style w:type="character" w:customStyle="1" w:styleId="2">
    <w:name w:val="Заголовок №2_"/>
    <w:link w:val="20"/>
    <w:locked/>
    <w:rsid w:val="00E74E59"/>
    <w:rPr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E74E59"/>
    <w:pPr>
      <w:shd w:val="clear" w:color="auto" w:fill="FFFFFF"/>
      <w:spacing w:before="120" w:after="240" w:line="240" w:lineRule="atLeast"/>
      <w:outlineLvl w:val="1"/>
    </w:pPr>
    <w:rPr>
      <w:sz w:val="30"/>
      <w:szCs w:val="30"/>
    </w:rPr>
  </w:style>
  <w:style w:type="character" w:customStyle="1" w:styleId="-1pt">
    <w:name w:val="Основной текст + Интервал -1 pt"/>
    <w:rsid w:val="00E74E59"/>
    <w:rPr>
      <w:spacing w:val="-20"/>
      <w:sz w:val="22"/>
      <w:szCs w:val="22"/>
      <w:lang w:bidi="ar-SA"/>
    </w:rPr>
  </w:style>
  <w:style w:type="character" w:customStyle="1" w:styleId="aa">
    <w:name w:val="Основной текст + Полужирный"/>
    <w:rsid w:val="00E74E59"/>
    <w:rPr>
      <w:b/>
      <w:bCs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rsid w:val="00E90CE3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0CE3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E90CE3"/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E90CE3"/>
  </w:style>
  <w:style w:type="character" w:customStyle="1" w:styleId="16">
    <w:name w:val="Нижний колонтитул Знак1"/>
    <w:basedOn w:val="a0"/>
    <w:uiPriority w:val="99"/>
    <w:semiHidden/>
    <w:rsid w:val="00E90CE3"/>
  </w:style>
  <w:style w:type="paragraph" w:styleId="ab">
    <w:name w:val="Balloon Text"/>
    <w:basedOn w:val="a"/>
    <w:link w:val="ac"/>
    <w:uiPriority w:val="99"/>
    <w:semiHidden/>
    <w:unhideWhenUsed/>
    <w:rsid w:val="00E90CE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0CE3"/>
    <w:rPr>
      <w:rFonts w:ascii="Segoe UI" w:eastAsia="Calibri" w:hAnsi="Segoe UI" w:cs="Segoe UI"/>
      <w:sz w:val="18"/>
      <w:szCs w:val="18"/>
    </w:rPr>
  </w:style>
  <w:style w:type="paragraph" w:customStyle="1" w:styleId="c2">
    <w:name w:val="c2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0CE3"/>
  </w:style>
  <w:style w:type="character" w:customStyle="1" w:styleId="c6">
    <w:name w:val="c6"/>
    <w:basedOn w:val="a0"/>
    <w:rsid w:val="00E90CE3"/>
  </w:style>
  <w:style w:type="character" w:customStyle="1" w:styleId="c14">
    <w:name w:val="c14"/>
    <w:basedOn w:val="a0"/>
    <w:rsid w:val="00E90CE3"/>
  </w:style>
  <w:style w:type="character" w:customStyle="1" w:styleId="apple-converted-space">
    <w:name w:val="apple-converted-space"/>
    <w:basedOn w:val="a0"/>
    <w:rsid w:val="00E90CE3"/>
  </w:style>
  <w:style w:type="character" w:customStyle="1" w:styleId="c49">
    <w:name w:val="c49"/>
    <w:basedOn w:val="a0"/>
    <w:rsid w:val="00E90CE3"/>
  </w:style>
  <w:style w:type="character" w:customStyle="1" w:styleId="c7">
    <w:name w:val="c7"/>
    <w:basedOn w:val="a0"/>
    <w:rsid w:val="00E90CE3"/>
  </w:style>
  <w:style w:type="character" w:customStyle="1" w:styleId="c10">
    <w:name w:val="c10"/>
    <w:basedOn w:val="a0"/>
    <w:rsid w:val="00E90CE3"/>
  </w:style>
  <w:style w:type="paragraph" w:customStyle="1" w:styleId="c5">
    <w:name w:val="c5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E90C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E90C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E9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E90CE3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90CE3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E90CE3"/>
    <w:rPr>
      <w:rFonts w:ascii="Calibri" w:hAnsi="Calibri" w:cs="Calibri"/>
      <w:sz w:val="22"/>
      <w:szCs w:val="22"/>
    </w:rPr>
  </w:style>
  <w:style w:type="character" w:styleId="ae">
    <w:name w:val="page number"/>
    <w:basedOn w:val="a0"/>
    <w:rsid w:val="00E90CE3"/>
  </w:style>
  <w:style w:type="paragraph" w:styleId="af">
    <w:name w:val="Body Text Indent"/>
    <w:basedOn w:val="a"/>
    <w:link w:val="af0"/>
    <w:rsid w:val="00E90CE3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90CE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90C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E90CE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E90CE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1">
    <w:name w:val="Знак"/>
    <w:basedOn w:val="a"/>
    <w:rsid w:val="00E90C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E90C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jc">
    <w:name w:val="jc"/>
    <w:basedOn w:val="a"/>
    <w:rsid w:val="00E90CE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f2">
    <w:name w:val="Strong"/>
    <w:uiPriority w:val="22"/>
    <w:qFormat/>
    <w:rsid w:val="00E90CE3"/>
    <w:rPr>
      <w:b/>
      <w:bCs/>
    </w:rPr>
  </w:style>
  <w:style w:type="paragraph" w:styleId="af3">
    <w:name w:val="List Paragraph"/>
    <w:basedOn w:val="a"/>
    <w:qFormat/>
    <w:rsid w:val="00E90CE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4">
    <w:name w:val="No Spacing"/>
    <w:link w:val="af5"/>
    <w:uiPriority w:val="1"/>
    <w:qFormat/>
    <w:rsid w:val="00E90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semiHidden/>
    <w:unhideWhenUsed/>
    <w:rsid w:val="00E90CE3"/>
    <w:rPr>
      <w:color w:val="000080"/>
      <w:u w:val="single"/>
    </w:rPr>
  </w:style>
  <w:style w:type="paragraph" w:customStyle="1" w:styleId="af7">
    <w:name w:val="Базовый"/>
    <w:rsid w:val="00E90CE3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3">
    <w:name w:val="Заголовок 3+"/>
    <w:basedOn w:val="af7"/>
    <w:rsid w:val="00E90CE3"/>
  </w:style>
  <w:style w:type="paragraph" w:customStyle="1" w:styleId="Style7">
    <w:name w:val="Style7"/>
    <w:basedOn w:val="af7"/>
    <w:rsid w:val="00E90CE3"/>
  </w:style>
  <w:style w:type="character" w:customStyle="1" w:styleId="af5">
    <w:name w:val="Без интервала Знак"/>
    <w:link w:val="af4"/>
    <w:uiPriority w:val="1"/>
    <w:rsid w:val="00E90CE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E90CE3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40">
    <w:name w:val="Основной текст + Полужирный4"/>
    <w:uiPriority w:val="99"/>
    <w:rsid w:val="00E90CE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4">
    <w:name w:val="Основной текст + Полужирный3"/>
    <w:uiPriority w:val="99"/>
    <w:rsid w:val="00E90CE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f8">
    <w:name w:val="Основной текст + Курсив"/>
    <w:uiPriority w:val="99"/>
    <w:rsid w:val="00E90CE3"/>
    <w:rPr>
      <w:rFonts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3">
    <w:name w:val="Основной текст + Полужирный2"/>
    <w:uiPriority w:val="99"/>
    <w:rsid w:val="00E90CE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18">
    <w:name w:val="Основной текст + Полужирный1"/>
    <w:uiPriority w:val="99"/>
    <w:rsid w:val="00E90CE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E90CE3"/>
    <w:rPr>
      <w:b/>
      <w:bCs/>
      <w:sz w:val="33"/>
      <w:szCs w:val="33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E90CE3"/>
    <w:rPr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E90CE3"/>
    <w:rPr>
      <w:b/>
      <w:bCs/>
      <w:smallCaps/>
      <w:sz w:val="19"/>
      <w:szCs w:val="19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E90CE3"/>
    <w:rPr>
      <w:rFonts w:ascii="Times New Roman" w:hAnsi="Times New Roman"/>
      <w:noProof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90CE3"/>
    <w:pPr>
      <w:shd w:val="clear" w:color="auto" w:fill="FFFFFF"/>
      <w:spacing w:after="60" w:line="240" w:lineRule="atLeast"/>
    </w:pPr>
    <w:rPr>
      <w:b/>
      <w:bCs/>
      <w:sz w:val="33"/>
      <w:szCs w:val="33"/>
    </w:rPr>
  </w:style>
  <w:style w:type="paragraph" w:customStyle="1" w:styleId="42">
    <w:name w:val="Основной текст (4)"/>
    <w:basedOn w:val="a"/>
    <w:link w:val="41"/>
    <w:uiPriority w:val="99"/>
    <w:rsid w:val="00E90CE3"/>
    <w:pPr>
      <w:shd w:val="clear" w:color="auto" w:fill="FFFFFF"/>
      <w:spacing w:after="0" w:line="240" w:lineRule="atLeast"/>
    </w:pPr>
    <w:rPr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E90CE3"/>
    <w:pPr>
      <w:shd w:val="clear" w:color="auto" w:fill="FFFFFF"/>
      <w:spacing w:after="0" w:line="240" w:lineRule="atLeast"/>
    </w:pPr>
    <w:rPr>
      <w:b/>
      <w:bCs/>
      <w:smallCaps/>
      <w:sz w:val="19"/>
      <w:szCs w:val="19"/>
    </w:rPr>
  </w:style>
  <w:style w:type="paragraph" w:customStyle="1" w:styleId="36">
    <w:name w:val="Основной текст (3)"/>
    <w:basedOn w:val="a"/>
    <w:link w:val="35"/>
    <w:uiPriority w:val="99"/>
    <w:rsid w:val="00E90CE3"/>
    <w:pPr>
      <w:shd w:val="clear" w:color="auto" w:fill="FFFFFF"/>
      <w:spacing w:after="0" w:line="240" w:lineRule="atLeast"/>
    </w:pPr>
    <w:rPr>
      <w:rFonts w:ascii="Times New Roman" w:hAnsi="Times New Roman"/>
      <w:noProof/>
    </w:rPr>
  </w:style>
  <w:style w:type="paragraph" w:customStyle="1" w:styleId="c21">
    <w:name w:val="c21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rsid w:val="00E90CE3"/>
  </w:style>
  <w:style w:type="character" w:customStyle="1" w:styleId="c15">
    <w:name w:val="c15"/>
    <w:rsid w:val="00E90CE3"/>
  </w:style>
  <w:style w:type="paragraph" w:customStyle="1" w:styleId="c45">
    <w:name w:val="c45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rsid w:val="00E90CE3"/>
  </w:style>
  <w:style w:type="paragraph" w:customStyle="1" w:styleId="c62">
    <w:name w:val="c62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semiHidden/>
    <w:unhideWhenUsed/>
    <w:rsid w:val="00E90CE3"/>
    <w:rPr>
      <w:color w:val="800080"/>
      <w:u w:val="single"/>
    </w:rPr>
  </w:style>
  <w:style w:type="paragraph" w:customStyle="1" w:styleId="c4">
    <w:name w:val="c4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rsid w:val="00E90CE3"/>
  </w:style>
  <w:style w:type="paragraph" w:customStyle="1" w:styleId="c0">
    <w:name w:val="c0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rsid w:val="00E90CE3"/>
  </w:style>
  <w:style w:type="paragraph" w:customStyle="1" w:styleId="c27">
    <w:name w:val="c27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rsid w:val="00E90CE3"/>
  </w:style>
  <w:style w:type="paragraph" w:customStyle="1" w:styleId="c54">
    <w:name w:val="c54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rsid w:val="00E90CE3"/>
  </w:style>
  <w:style w:type="paragraph" w:customStyle="1" w:styleId="c9">
    <w:name w:val="c9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90CE3"/>
  </w:style>
  <w:style w:type="paragraph" w:customStyle="1" w:styleId="Osnova">
    <w:name w:val="Osnova"/>
    <w:basedOn w:val="a"/>
    <w:rsid w:val="00E90CE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numbering" w:customStyle="1" w:styleId="24">
    <w:name w:val="Нет списка2"/>
    <w:next w:val="a2"/>
    <w:uiPriority w:val="99"/>
    <w:semiHidden/>
    <w:unhideWhenUsed/>
    <w:rsid w:val="00E90CE3"/>
  </w:style>
  <w:style w:type="table" w:customStyle="1" w:styleId="19">
    <w:name w:val="Сетка таблицы1"/>
    <w:basedOn w:val="a1"/>
    <w:uiPriority w:val="59"/>
    <w:rsid w:val="002F47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0CE3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90CE3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E90CE3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E74E59"/>
  </w:style>
  <w:style w:type="paragraph" w:styleId="a3">
    <w:name w:val="header"/>
    <w:basedOn w:val="a"/>
    <w:link w:val="a4"/>
    <w:unhideWhenUsed/>
    <w:rsid w:val="00E74E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E74E5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74E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74E59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E7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E74E59"/>
    <w:rPr>
      <w:shd w:val="clear" w:color="auto" w:fill="FFFFFF"/>
    </w:rPr>
  </w:style>
  <w:style w:type="paragraph" w:styleId="a9">
    <w:name w:val="Body Text"/>
    <w:basedOn w:val="a"/>
    <w:link w:val="a8"/>
    <w:rsid w:val="00E74E59"/>
    <w:pPr>
      <w:shd w:val="clear" w:color="auto" w:fill="FFFFFF"/>
      <w:spacing w:before="240" w:after="0" w:line="413" w:lineRule="exact"/>
      <w:ind w:firstLine="500"/>
    </w:pPr>
  </w:style>
  <w:style w:type="character" w:customStyle="1" w:styleId="12">
    <w:name w:val="Основной текст Знак1"/>
    <w:basedOn w:val="a0"/>
    <w:uiPriority w:val="99"/>
    <w:semiHidden/>
    <w:rsid w:val="00E74E59"/>
  </w:style>
  <w:style w:type="character" w:customStyle="1" w:styleId="13">
    <w:name w:val="Заголовок №1_"/>
    <w:link w:val="14"/>
    <w:uiPriority w:val="99"/>
    <w:locked/>
    <w:rsid w:val="00E74E59"/>
    <w:rPr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74E59"/>
    <w:pPr>
      <w:shd w:val="clear" w:color="auto" w:fill="FFFFFF"/>
      <w:spacing w:after="120" w:line="240" w:lineRule="atLeast"/>
      <w:outlineLvl w:val="0"/>
    </w:pPr>
    <w:rPr>
      <w:sz w:val="30"/>
      <w:szCs w:val="30"/>
    </w:rPr>
  </w:style>
  <w:style w:type="character" w:customStyle="1" w:styleId="2">
    <w:name w:val="Заголовок №2_"/>
    <w:link w:val="20"/>
    <w:locked/>
    <w:rsid w:val="00E74E59"/>
    <w:rPr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E74E59"/>
    <w:pPr>
      <w:shd w:val="clear" w:color="auto" w:fill="FFFFFF"/>
      <w:spacing w:before="120" w:after="240" w:line="240" w:lineRule="atLeast"/>
      <w:outlineLvl w:val="1"/>
    </w:pPr>
    <w:rPr>
      <w:sz w:val="30"/>
      <w:szCs w:val="30"/>
    </w:rPr>
  </w:style>
  <w:style w:type="character" w:customStyle="1" w:styleId="-1pt">
    <w:name w:val="Основной текст + Интервал -1 pt"/>
    <w:rsid w:val="00E74E59"/>
    <w:rPr>
      <w:spacing w:val="-20"/>
      <w:sz w:val="22"/>
      <w:szCs w:val="22"/>
      <w:lang w:bidi="ar-SA"/>
    </w:rPr>
  </w:style>
  <w:style w:type="character" w:customStyle="1" w:styleId="aa">
    <w:name w:val="Основной текст + Полужирный"/>
    <w:rsid w:val="00E74E59"/>
    <w:rPr>
      <w:b/>
      <w:bCs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rsid w:val="00E90CE3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0CE3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E90CE3"/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E90CE3"/>
  </w:style>
  <w:style w:type="character" w:customStyle="1" w:styleId="16">
    <w:name w:val="Нижний колонтитул Знак1"/>
    <w:basedOn w:val="a0"/>
    <w:uiPriority w:val="99"/>
    <w:semiHidden/>
    <w:rsid w:val="00E90CE3"/>
  </w:style>
  <w:style w:type="paragraph" w:styleId="ab">
    <w:name w:val="Balloon Text"/>
    <w:basedOn w:val="a"/>
    <w:link w:val="ac"/>
    <w:uiPriority w:val="99"/>
    <w:semiHidden/>
    <w:unhideWhenUsed/>
    <w:rsid w:val="00E90CE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0CE3"/>
    <w:rPr>
      <w:rFonts w:ascii="Segoe UI" w:eastAsia="Calibri" w:hAnsi="Segoe UI" w:cs="Segoe UI"/>
      <w:sz w:val="18"/>
      <w:szCs w:val="18"/>
    </w:rPr>
  </w:style>
  <w:style w:type="paragraph" w:customStyle="1" w:styleId="c2">
    <w:name w:val="c2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0CE3"/>
  </w:style>
  <w:style w:type="character" w:customStyle="1" w:styleId="c6">
    <w:name w:val="c6"/>
    <w:basedOn w:val="a0"/>
    <w:rsid w:val="00E90CE3"/>
  </w:style>
  <w:style w:type="character" w:customStyle="1" w:styleId="c14">
    <w:name w:val="c14"/>
    <w:basedOn w:val="a0"/>
    <w:rsid w:val="00E90CE3"/>
  </w:style>
  <w:style w:type="character" w:customStyle="1" w:styleId="apple-converted-space">
    <w:name w:val="apple-converted-space"/>
    <w:basedOn w:val="a0"/>
    <w:rsid w:val="00E90CE3"/>
  </w:style>
  <w:style w:type="character" w:customStyle="1" w:styleId="c49">
    <w:name w:val="c49"/>
    <w:basedOn w:val="a0"/>
    <w:rsid w:val="00E90CE3"/>
  </w:style>
  <w:style w:type="character" w:customStyle="1" w:styleId="c7">
    <w:name w:val="c7"/>
    <w:basedOn w:val="a0"/>
    <w:rsid w:val="00E90CE3"/>
  </w:style>
  <w:style w:type="character" w:customStyle="1" w:styleId="c10">
    <w:name w:val="c10"/>
    <w:basedOn w:val="a0"/>
    <w:rsid w:val="00E90CE3"/>
  </w:style>
  <w:style w:type="paragraph" w:customStyle="1" w:styleId="c5">
    <w:name w:val="c5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E90C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E90C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E9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E90CE3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90CE3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E90CE3"/>
    <w:rPr>
      <w:rFonts w:ascii="Calibri" w:hAnsi="Calibri" w:cs="Calibri"/>
      <w:sz w:val="22"/>
      <w:szCs w:val="22"/>
    </w:rPr>
  </w:style>
  <w:style w:type="character" w:styleId="ae">
    <w:name w:val="page number"/>
    <w:basedOn w:val="a0"/>
    <w:rsid w:val="00E90CE3"/>
  </w:style>
  <w:style w:type="paragraph" w:styleId="af">
    <w:name w:val="Body Text Indent"/>
    <w:basedOn w:val="a"/>
    <w:link w:val="af0"/>
    <w:rsid w:val="00E90CE3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90CE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90C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E90CE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E90CE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1">
    <w:name w:val="Знак"/>
    <w:basedOn w:val="a"/>
    <w:rsid w:val="00E90C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E90C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jc">
    <w:name w:val="jc"/>
    <w:basedOn w:val="a"/>
    <w:rsid w:val="00E90CE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f2">
    <w:name w:val="Strong"/>
    <w:uiPriority w:val="22"/>
    <w:qFormat/>
    <w:rsid w:val="00E90CE3"/>
    <w:rPr>
      <w:b/>
      <w:bCs/>
    </w:rPr>
  </w:style>
  <w:style w:type="paragraph" w:styleId="af3">
    <w:name w:val="List Paragraph"/>
    <w:basedOn w:val="a"/>
    <w:qFormat/>
    <w:rsid w:val="00E90CE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4">
    <w:name w:val="No Spacing"/>
    <w:link w:val="af5"/>
    <w:uiPriority w:val="1"/>
    <w:qFormat/>
    <w:rsid w:val="00E90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semiHidden/>
    <w:unhideWhenUsed/>
    <w:rsid w:val="00E90CE3"/>
    <w:rPr>
      <w:color w:val="000080"/>
      <w:u w:val="single"/>
    </w:rPr>
  </w:style>
  <w:style w:type="paragraph" w:customStyle="1" w:styleId="af7">
    <w:name w:val="Базовый"/>
    <w:rsid w:val="00E90CE3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3">
    <w:name w:val="Заголовок 3+"/>
    <w:basedOn w:val="af7"/>
    <w:rsid w:val="00E90CE3"/>
  </w:style>
  <w:style w:type="paragraph" w:customStyle="1" w:styleId="Style7">
    <w:name w:val="Style7"/>
    <w:basedOn w:val="af7"/>
    <w:rsid w:val="00E90CE3"/>
  </w:style>
  <w:style w:type="character" w:customStyle="1" w:styleId="af5">
    <w:name w:val="Без интервала Знак"/>
    <w:link w:val="af4"/>
    <w:uiPriority w:val="1"/>
    <w:rsid w:val="00E90CE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E90CE3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40">
    <w:name w:val="Основной текст + Полужирный4"/>
    <w:uiPriority w:val="99"/>
    <w:rsid w:val="00E90CE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4">
    <w:name w:val="Основной текст + Полужирный3"/>
    <w:uiPriority w:val="99"/>
    <w:rsid w:val="00E90CE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f8">
    <w:name w:val="Основной текст + Курсив"/>
    <w:uiPriority w:val="99"/>
    <w:rsid w:val="00E90CE3"/>
    <w:rPr>
      <w:rFonts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3">
    <w:name w:val="Основной текст + Полужирный2"/>
    <w:uiPriority w:val="99"/>
    <w:rsid w:val="00E90CE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18">
    <w:name w:val="Основной текст + Полужирный1"/>
    <w:uiPriority w:val="99"/>
    <w:rsid w:val="00E90CE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E90CE3"/>
    <w:rPr>
      <w:b/>
      <w:bCs/>
      <w:sz w:val="33"/>
      <w:szCs w:val="33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E90CE3"/>
    <w:rPr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E90CE3"/>
    <w:rPr>
      <w:b/>
      <w:bCs/>
      <w:smallCaps/>
      <w:sz w:val="19"/>
      <w:szCs w:val="19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E90CE3"/>
    <w:rPr>
      <w:rFonts w:ascii="Times New Roman" w:hAnsi="Times New Roman"/>
      <w:noProof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90CE3"/>
    <w:pPr>
      <w:shd w:val="clear" w:color="auto" w:fill="FFFFFF"/>
      <w:spacing w:after="60" w:line="240" w:lineRule="atLeast"/>
    </w:pPr>
    <w:rPr>
      <w:b/>
      <w:bCs/>
      <w:sz w:val="33"/>
      <w:szCs w:val="33"/>
    </w:rPr>
  </w:style>
  <w:style w:type="paragraph" w:customStyle="1" w:styleId="42">
    <w:name w:val="Основной текст (4)"/>
    <w:basedOn w:val="a"/>
    <w:link w:val="41"/>
    <w:uiPriority w:val="99"/>
    <w:rsid w:val="00E90CE3"/>
    <w:pPr>
      <w:shd w:val="clear" w:color="auto" w:fill="FFFFFF"/>
      <w:spacing w:after="0" w:line="240" w:lineRule="atLeast"/>
    </w:pPr>
    <w:rPr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E90CE3"/>
    <w:pPr>
      <w:shd w:val="clear" w:color="auto" w:fill="FFFFFF"/>
      <w:spacing w:after="0" w:line="240" w:lineRule="atLeast"/>
    </w:pPr>
    <w:rPr>
      <w:b/>
      <w:bCs/>
      <w:smallCaps/>
      <w:sz w:val="19"/>
      <w:szCs w:val="19"/>
    </w:rPr>
  </w:style>
  <w:style w:type="paragraph" w:customStyle="1" w:styleId="36">
    <w:name w:val="Основной текст (3)"/>
    <w:basedOn w:val="a"/>
    <w:link w:val="35"/>
    <w:uiPriority w:val="99"/>
    <w:rsid w:val="00E90CE3"/>
    <w:pPr>
      <w:shd w:val="clear" w:color="auto" w:fill="FFFFFF"/>
      <w:spacing w:after="0" w:line="240" w:lineRule="atLeast"/>
    </w:pPr>
    <w:rPr>
      <w:rFonts w:ascii="Times New Roman" w:hAnsi="Times New Roman"/>
      <w:noProof/>
    </w:rPr>
  </w:style>
  <w:style w:type="paragraph" w:customStyle="1" w:styleId="c21">
    <w:name w:val="c21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rsid w:val="00E90CE3"/>
  </w:style>
  <w:style w:type="character" w:customStyle="1" w:styleId="c15">
    <w:name w:val="c15"/>
    <w:rsid w:val="00E90CE3"/>
  </w:style>
  <w:style w:type="paragraph" w:customStyle="1" w:styleId="c45">
    <w:name w:val="c45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rsid w:val="00E90CE3"/>
  </w:style>
  <w:style w:type="paragraph" w:customStyle="1" w:styleId="c62">
    <w:name w:val="c62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semiHidden/>
    <w:unhideWhenUsed/>
    <w:rsid w:val="00E90CE3"/>
    <w:rPr>
      <w:color w:val="800080"/>
      <w:u w:val="single"/>
    </w:rPr>
  </w:style>
  <w:style w:type="paragraph" w:customStyle="1" w:styleId="c4">
    <w:name w:val="c4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rsid w:val="00E90CE3"/>
  </w:style>
  <w:style w:type="paragraph" w:customStyle="1" w:styleId="c0">
    <w:name w:val="c0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rsid w:val="00E90CE3"/>
  </w:style>
  <w:style w:type="paragraph" w:customStyle="1" w:styleId="c27">
    <w:name w:val="c27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rsid w:val="00E90CE3"/>
  </w:style>
  <w:style w:type="paragraph" w:customStyle="1" w:styleId="c54">
    <w:name w:val="c54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rsid w:val="00E90CE3"/>
  </w:style>
  <w:style w:type="paragraph" w:customStyle="1" w:styleId="c9">
    <w:name w:val="c9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E9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90CE3"/>
  </w:style>
  <w:style w:type="paragraph" w:customStyle="1" w:styleId="Osnova">
    <w:name w:val="Osnova"/>
    <w:basedOn w:val="a"/>
    <w:rsid w:val="00E90CE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numbering" w:customStyle="1" w:styleId="24">
    <w:name w:val="Нет списка2"/>
    <w:next w:val="a2"/>
    <w:uiPriority w:val="99"/>
    <w:semiHidden/>
    <w:unhideWhenUsed/>
    <w:rsid w:val="00E90CE3"/>
  </w:style>
  <w:style w:type="table" w:customStyle="1" w:styleId="19">
    <w:name w:val="Сетка таблицы1"/>
    <w:basedOn w:val="a1"/>
    <w:uiPriority w:val="59"/>
    <w:rsid w:val="002F47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E73D-716A-4AFF-B852-F9E19D26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6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8-25T12:14:00Z</dcterms:created>
  <dcterms:modified xsi:type="dcterms:W3CDTF">2016-09-18T18:24:00Z</dcterms:modified>
</cp:coreProperties>
</file>